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112602"/>
        <w:docPartObj>
          <w:docPartGallery w:val="Cover Pages"/>
          <w:docPartUnique/>
        </w:docPartObj>
      </w:sdtPr>
      <w:sdtContent>
        <w:p w:rsidR="00746456" w:rsidRDefault="00CC114B">
          <w:r w:rsidRPr="00CC114B">
            <w:rPr>
              <w:noProof/>
            </w:rPr>
            <w:pict>
              <v:group id="Group 109" o:spid="_x0000_s1026" style="position:absolute;margin-left:16.3pt;margin-top:6pt;width:563.7pt;height:811.3pt;z-index:251660288;mso-width-percent:950;mso-position-horizontal-relative:page;mso-position-vertical-relative:page;mso-width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" o:allowincell="f">
                <v:group id="Group 110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11" o:spid="_x0000_s1028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428MA&#10;AADbAAAADwAAAGRycy9kb3ducmV2LnhtbESPT4vCQAzF78J+hyEL3nS6IuJ2HWVRBA+CWPffMXRi&#10;W7aTKZ2x1m9vDoK3hPfy3i+LVe9q1VEbKs8G3sYJKOLc24oLA1+n7WgOKkRki7VnMnCjAKvly2CB&#10;qfVXPlKXxUJJCIcUDZQxNqnWIS/JYRj7hli0s28dRlnbQtsWrxLuaj1Jkpl2WLE0lNjQuqT8P7s4&#10;A9/TrPup36f79UGz/j32tPk7kzHD1/7zA1SkPj7Nj+udFXyhl19k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428MAAADbAAAADwAAAAAAAAAAAAAAAACYAgAAZHJzL2Rv&#10;d25yZXYueG1sUEsFBgAAAAAEAAQA9QAAAIgDAAAAAA==&#10;" fillcolor="#f272ae [1941]" strokecolor="#ea157a [3205]" strokeweight="1pt">
                    <v:fill color2="#ea157a [3205]" focus="50%" type="gradient"/>
                    <v:shadow on="t" color="#740a3c [1605]" offset="1pt"/>
                  </v:rect>
                  <v:rect id="Rectangle 112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u4r8A&#10;AADbAAAADwAAAGRycy9kb3ducmV2LnhtbERP32vCMBB+H/g/hBvsTdN2UKQaRQbCXq2y+Xg2Z1ts&#10;LiVJNfvvzWCwt/v4ft56G80g7uR8b1lBvshAEDdW99wqOB338yUIH5A1DpZJwQ952G5mL2ustH3w&#10;ge51aEUKYV+hgi6EsZLSNx0Z9As7Eifuap3BkKBrpXb4SOFmkEWWldJgz6mhw5E+Ompu9WQUxMPZ&#10;yu/WXfTl/J5PTXmK+ddNqbfXuFuBCBTDv/jP/anT/AJ+f0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nC7ivwAAANsAAAAPAAAAAAAAAAAAAAAAAJgCAABkcnMvZG93bnJl&#10;di54bWxQSwUGAAAAAAQABAD1AAAAhAMAAAAA&#10;" fillcolor="black [3212]" strokecolor="black [3212]" strokeweight="1pt">
                    <v:shadow color="black [2732]" offset="3pt,3pt"/>
                    <v:textbox inset="18pt,108pt,36pt">
                      <w:txbxContent>
                        <w:sdt>
                          <w:sdtPr>
                            <w:rPr>
                              <w:rFonts w:ascii="Imprint MT Shadow" w:hAnsi="Imprint MT Shadow"/>
                              <w:color w:val="FFFFFF"/>
                              <w:sz w:val="100"/>
                              <w:szCs w:val="100"/>
                            </w:rPr>
                            <w:alias w:val="Título"/>
                            <w:id w:val="901126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95825" w:rsidRPr="00746456" w:rsidRDefault="00B45FAB" w:rsidP="00746456">
                              <w:pPr>
                                <w:pStyle w:val="Sinespaciado"/>
                                <w:jc w:val="center"/>
                                <w:rPr>
                                  <w:color w:val="000000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rFonts w:ascii="Imprint MT Shadow" w:hAnsi="Imprint MT Shadow"/>
                                  <w:color w:val="FFFFFF"/>
                                  <w:sz w:val="100"/>
                                  <w:szCs w:val="100"/>
                                </w:rPr>
                                <w:t>Treevial</w:t>
                              </w:r>
                              <w:proofErr w:type="spellEnd"/>
                            </w:p>
                          </w:sdtContent>
                        </w:sdt>
                        <w:p w:rsidR="00C95825" w:rsidRDefault="00C95825">
                          <w:pPr>
                            <w:pStyle w:val="Sinespaciado"/>
                            <w:rPr>
                              <w:color w:val="000000" w:themeColor="background1"/>
                            </w:rPr>
                          </w:pPr>
                        </w:p>
                        <w:p w:rsidR="00C95825" w:rsidRDefault="00C95825">
                          <w:pPr>
                            <w:pStyle w:val="Sinespaciado"/>
                            <w:rPr>
                              <w:color w:val="000000" w:themeColor="background1"/>
                            </w:rPr>
                          </w:pPr>
                        </w:p>
                        <w:p w:rsidR="00C95825" w:rsidRDefault="00C95825">
                          <w:pPr>
                            <w:pStyle w:val="Sinespaciado"/>
                            <w:rPr>
                              <w:color w:val="000000" w:themeColor="background1"/>
                            </w:rPr>
                          </w:pPr>
                        </w:p>
                        <w:p w:rsidR="00C95825" w:rsidRDefault="00C95825">
                          <w:pPr>
                            <w:pStyle w:val="Sinespaciado"/>
                            <w:rPr>
                              <w:color w:val="000000" w:themeColor="background1"/>
                            </w:rPr>
                          </w:pPr>
                          <w:r>
                            <w:rPr>
                              <w:noProof/>
                              <w:color w:val="000000" w:themeColor="background1"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4685696" cy="2641600"/>
                                <wp:effectExtent l="19050" t="0" r="604" b="0"/>
                                <wp:docPr id="13" name="12 Imagen" descr="trivial-pursuit-wp7-thum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rivial-pursuit-wp7-thumb.png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5696" cy="26416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113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14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0tcEA&#10;AADbAAAADwAAAGRycy9kb3ducmV2LnhtbERPTWvCQBC9F/wPyxR6q5v2ECV1E0pBKPWkVvQ4zY7Z&#10;YHY27m41+fddQehtHu9zFtVgO3EhH1rHCl6mGQji2umWGwXf2+XzHESIyBo7x6RgpABVOXlYYKHd&#10;ldd02cRGpBAOBSowMfaFlKE2ZDFMXU+cuKPzFmOCvpHa4zWF206+ZlkuLbacGgz29GGoPm1+rYLV&#10;OB93zszW8nBeLV3z9bPP0Sv19Di8v4GINMR/8d39qdP8HG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kdLXBAAAA2wAAAA8AAAAAAAAAAAAAAAAAmAIAAGRycy9kb3du&#10;cmV2LnhtbFBLBQYAAAAABAAEAPUAAACGAwAAAAA=&#10;" fillcolor="#00e768 [3209]" stroked="f" strokeweight="0">
                      <v:fill opacity="52428f" color2="#00aa4c [2377]" focusposition=".5,.5" focussize="" focus="100%" type="gradientRadial"/>
                      <v:shadow on="t" color="#007333 [1609]" offset="1pt"/>
                    </v:rect>
                    <v:rect id="Rectangle 115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BK8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RVW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IErxQAAANsAAAAPAAAAAAAAAAAAAAAAAJgCAABkcnMv&#10;ZG93bnJldi54bWxQSwUGAAAAAAQABAD1AAAAigMAAAAA&#10;" fillcolor="#75beff [1620]" strokecolor="black [3212]" strokeweight="1pt">
                      <v:fill opacity="32896f"/>
                      <v:shadow color="black [2732]" offset="3pt,3pt"/>
                    </v:rect>
                    <v:rect id="Rectangle 116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oJcMA&#10;AADbAAAADwAAAGRycy9kb3ducmV2LnhtbESPTWvCQBCG70L/wzIFb7oxlFaia5AWi0gv1VI9DtnJ&#10;B2ZnQ3Y16b/vHAo9Du+8zzyzzkfXqjv1ofFsYDFPQBEX3jZcGfg67WZLUCEiW2w9k4EfCpBvHiZr&#10;zKwf+JPux1gpgXDI0EAdY5dpHYqaHIa574glK33vMMrYV9r2OAjctTpNkmftsGG5UGNHrzUV1+PN&#10;icbh7N7Il99PL8PomvCB5eX9YMz0cdyuQEUa4//yX3tvDaRiL78IA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oJcMAAADbAAAADwAAAAAAAAAAAAAAAACYAgAAZHJzL2Rv&#10;d25yZXYueG1sUEsFBgAAAAAEAAQA9QAAAIgDAAAAAA==&#10;" fillcolor="#60b5ff [3208]" stroked="f" strokeweight="0">
                      <v:fill opacity="52428f" color2="#0389ff [2376]" focusposition=".5,.5" focussize="" focus="100%" type="gradientRadial"/>
                      <v:shadow on="t" color="#005dae [1608]" offset="1pt"/>
                    </v:rect>
                    <v:rect id="Rectangle 117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iC8UA&#10;AADbAAAADwAAAGRycy9kb3ducmV2LnhtbESPQWvCQBSE74X+h+UVeqsbPVQbXcUWCl4UjO2ht2f2&#10;mUSz76XZVaO/visIPQ4z8w0zmXWuVidqfSVsoN9LQBHnYisuDHxtPl9GoHxAtlgLk4ELeZhNHx8m&#10;mFo585pOWShUhLBP0UAZQpNq7fOSHPqeNMTR20nrMETZFtq2eI5wV+tBkrxqhxXHhRIb+igpP2RH&#10;Z0BWo/e370pkuLwu9PZnk633vxdjnp+6+RhUoC78h+/thTUw6MPtS/wB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uILxQAAANsAAAAPAAAAAAAAAAAAAAAAAJgCAABkcnMv&#10;ZG93bnJldi54bWxQSwUGAAAAAAQABAD1AAAAigMAAAAA&#10;" fillcolor="#75beff [1620]" strokecolor="black [3212]" strokeweight="1pt">
                      <v:fill opacity="32896f"/>
                      <v:shadow color="black [2732]" offset="3pt,3pt"/>
                    </v:rect>
                    <v:rect id="Rectangle 118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8fMYA&#10;AADbAAAADwAAAGRycy9kb3ducmV2LnhtbESPQWvCQBSE74L/YXmCN92Yg7Wpq9iC4KUFY3vo7TX7&#10;mqTNvhezW4399W6h4HGYmW+Y5bp3jTpR52thA7NpAoq4EFtzaeD1sJ0sQPmAbLERJgMX8rBeDQdL&#10;zKyceU+nPJQqQthnaKAKoc209kVFDv1UWuLofUrnMETZldp2eI5w1+g0SebaYc1xocKWnioqvvMf&#10;Z0BeFo/3b7XI3fPvTn+8H/L91/FizHjUbx5ABerDLfzf3lkDaQp/X+IP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x8fMYAAADbAAAADwAAAAAAAAAAAAAAAACYAgAAZHJz&#10;L2Rvd25yZXYueG1sUEsFBgAAAAAEAAQA9QAAAIsDAAAAAA==&#10;" fillcolor="#75beff [1620]" strokecolor="black [3212]" strokeweight="1pt">
                      <v:fill opacity="32896f"/>
                      <v:shadow color="black [2732]" offset="3pt,3pt"/>
                    </v:rect>
                    <v:rect id="Rectangle 119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Z58YA&#10;AADbAAAADwAAAGRycy9kb3ducmV2LnhtbESPQWvCQBSE70L/w/IKvelGhWpTV9GC4KWCsT309pp9&#10;TVKz76XZrUZ/vSsUehxm5htmtuhcrY7U+krYwHCQgCLOxVZcGHjbr/tTUD4gW6yFycCZPCzmd70Z&#10;plZOvKNjFgoVIexTNFCG0KRa+7wkh34gDXH0vqR1GKJsC21bPEW4q/UoSR61w4rjQokNvZSUH7Jf&#10;Z0C209XTeyUyeb1s9OfHPtt9/5yNebjvls+gAnXhP/zX3lgDozHcvsQf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DZ58YAAADbAAAADwAAAAAAAAAAAAAAAACYAgAAZHJz&#10;L2Rvd25yZXYueG1sUEsFBgAAAAAEAAQA9QAAAIsDAAAAAA==&#10;" fillcolor="#75beff [1620]" strokecolor="black [3212]" strokeweight="1pt">
                      <v:fill opacity="32896f"/>
                      <v:shadow color="black [2732]" offset="3pt,3pt"/>
                    </v:rect>
                  </v:group>
                  <v:rect id="Rectangle 120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JjcQA&#10;AADbAAAADwAAAGRycy9kb3ducmV2LnhtbESPQWvCQBSE7wX/w/KE3uqm0pYSXaUaKp4KVYseH7vP&#10;JJj3NmS3Gvvru4WCx2FmvmGm854bdaYu1F4MPI4yUCTWu1pKA7vt+8MrqBBRHDZeyMCVAsxng7sp&#10;5s5f5JPOm1iqBJGQo4EqxjbXOtiKGMPItyTJO/qOMSbZldp1eElwbvQ4y140Yy1pocKWlhXZ0+ab&#10;DcQFrvZ98cU/p91z8cEHy+vCGnM/7N8moCL18Rb+b6+dgfET/H1JP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CY3EAAAA2wAAAA8AAAAAAAAAAAAAAAAAmAIAAGRycy9k&#10;b3ducmV2LnhtbFBLBQYAAAAABAAEAPUAAACJAwAAAAA=&#10;" fillcolor="#ea157a [3205]" strokecolor="black [3212]" strokeweight="1pt">
                    <v:shadow color="black [2732]" offset="3pt,3pt"/>
                    <v:textbox>
                      <w:txbxContent>
                        <w:sdt>
                          <w:sdtPr>
                            <w:rPr>
                              <w:color w:val="000000" w:themeColor="background1"/>
                              <w:sz w:val="52"/>
                              <w:szCs w:val="52"/>
                            </w:rPr>
                            <w:alias w:val="Año"/>
                            <w:id w:val="9011264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95825" w:rsidRDefault="00C95825">
                              <w:pPr>
                                <w:jc w:val="center"/>
                                <w:rPr>
                                  <w:color w:val="000000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000000" w:themeColor="background1"/>
                                  <w:sz w:val="52"/>
                                  <w:szCs w:val="52"/>
                                </w:rPr>
                                <w:t>2014-201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21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22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56zdbFAAAA2wAA&#10;AA8AAAAAAAAAAAAAAAAAqgIAAGRycy9kb3ducmV2LnhtbFBLBQYAAAAABAAEAPoAAACcAwAAAAA=&#10;">
                    <v:rect id="Rectangle 123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Xpr4A&#10;AADbAAAADwAAAGRycy9kb3ducmV2LnhtbESPzQrCMBCE74LvEFbwpqk9WK1GEUHw4sEfPC/N2hSb&#10;TWmi1rc3guBxmJlvmOW6s7V4Uusrxwom4wQEceF0xaWCy3k3moHwAVlj7ZgUvMnDetXvLTHX7sVH&#10;ep5CKSKEfY4KTAhNLqUvDFn0Y9cQR+/mWoshyraUusVXhNtapkkylRYrjgsGG9oaKu6nh1UQ6kNl&#10;Zu79yPYbNu6azrMJH5QaDrrNAkSgLvzDv/ZeK0gz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9l6a+AAAA2wAAAA8AAAAAAAAAAAAAAAAAmAIAAGRycy9kb3ducmV2&#10;LnhtbFBLBQYAAAAABAAEAPUAAACDAwAAAAA=&#10;" fillcolor="black [2412]" strokecolor="black [3212]" strokeweight="1pt">
                      <v:fill opacity="32896f"/>
                      <v:shadow color="black [2732]" offset="3pt,3pt"/>
                    </v:rect>
                    <v:rect id="Rectangle 124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zY8EA&#10;AADbAAAADwAAAGRycy9kb3ducmV2LnhtbERPz2vCMBS+D/wfwhN2GZqu0DGqUUQQlFFYdRdvj+bZ&#10;FpuXkGS1+++Xw2DHj+/3ejuZQYzkQ29ZwesyA0HcWN1zq+Drcli8gwgRWeNgmRT8UIDtZva0xlLb&#10;B9c0nmMrUgiHEhV0MbpSytB0ZDAsrSNO3M16gzFB30rt8ZHCzSDzLHuTBntODR062nfU3M/fRsGH&#10;vFw/q8Kf4ku9uzbZ6KrCOqWe59NuBSLSFP/Ff+6jVpC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M2PBAAAA2wAAAA8AAAAAAAAAAAAAAAAAmAIAAGRycy9kb3du&#10;cmV2LnhtbFBLBQYAAAAABAAEAPUAAACGAwAAAAA=&#10;" fillcolor="#ea157a [3205]" strokecolor="black [3212]" strokeweight="1pt">
                      <v:shadow color="black [2732]" offset="3pt,3pt"/>
                    </v:rect>
                    <v:rect id="Rectangle 125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mT74A&#10;AADbAAAADwAAAGRycy9kb3ducmV2LnhtbESPzQrCMBCE74LvEFbwpqk9qK1GEUHw4sEfPC/N2hSb&#10;TWmi1rc3guBxmJlvmOW6s7V4Uusrxwom4wQEceF0xaWCy3k3moPwAVlj7ZgUvMnDetXvLTHX7sVH&#10;ep5CKSKEfY4KTAhNLqUvDFn0Y9cQR+/mWoshyraUusVXhNtapkkylRYrjgsGG9oaKu6nh1UQ6kNl&#10;5u79mO03bNw1zWYTPig1HHSbBYhAXfiHf+29VpBm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upk++AAAA2wAAAA8AAAAAAAAAAAAAAAAAmAIAAGRycy9kb3ducmV2&#10;LnhtbFBLBQYAAAAABAAEAPUAAACDAwAAAAA=&#10;" fillcolor="black [2412]" strokecolor="black [3212]" strokeweight="1pt">
                      <v:fill opacity="32896f"/>
                      <v:shadow color="black [2732]" offset="3pt,3pt"/>
                    </v:rect>
                  </v:group>
                  <v:rect id="Rectangle 126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UUL8A&#10;AADbAAAADwAAAGRycy9kb3ducmV2LnhtbERPy4rCMBTdD/gP4Q64G9OpItIxlUEYGNGNL9xem9um&#10;2NyUJmr9e7MQXB7Oe77obSNu1PnasYLvUQKCuHC65krBYf/3NQPhA7LGxjEpeJCHRT74mGOm3Z23&#10;dNuFSsQQ9hkqMCG0mZS+MGTRj1xLHLnSdRZDhF0ldYf3GG4bmSbJVFqsOTYYbGlpqLjsrlbBmk6b&#10;g7s80uPqVFJ6vk56M3VKDT/73x8QgfrwFr/c/1rBOK6PX+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dRQvwAAANsAAAAPAAAAAAAAAAAAAAAAAJgCAABkcnMvZG93bnJl&#10;di54bWxQSwUGAAAAAAQABAD1AAAAhAMAAAAA&#10;" filled="f" fillcolor="black [3212]" stroked="f" strokecolor="black [3212]" strokeweight="1pt">
                    <v:fill opacity="52428f"/>
                    <v:textbox inset=",0,,0">
                      <w:txbxContent>
                        <w:p w:rsidR="00C95825" w:rsidRPr="00147A99" w:rsidRDefault="00C95825" w:rsidP="00147A99">
                          <w:pPr>
                            <w:jc w:val="right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147A99">
                            <w:rPr>
                              <w:color w:val="FFFFFF"/>
                              <w:sz w:val="40"/>
                              <w:szCs w:val="40"/>
                            </w:rPr>
                            <w:t>Arquitectura</w:t>
                          </w:r>
                          <w:proofErr w:type="spellEnd"/>
                          <w:r w:rsidRPr="00147A99">
                            <w:rPr>
                              <w:color w:val="FFFFFF"/>
                              <w:sz w:val="40"/>
                              <w:szCs w:val="40"/>
                            </w:rPr>
                            <w:t xml:space="preserve"> del software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46456" w:rsidRDefault="00746456"/>
        <w:p w:rsidR="00746456" w:rsidRDefault="00CC114B">
          <w:r w:rsidRPr="00CC114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44" type="#_x0000_t202" style="position:absolute;margin-left:104.5pt;margin-top:318.1pt;width:352pt;height:27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" fillcolor="black [3213]" stroked="f">
                <v:textbox>
                  <w:txbxContent>
                    <w:p w:rsidR="00C95825" w:rsidRDefault="00C95825" w:rsidP="00147A99">
                      <w:pPr>
                        <w:spacing w:before="100" w:beforeAutospacing="1" w:after="100" w:afterAutospacing="1" w:line="410" w:lineRule="atLeast"/>
                        <w:ind w:left="720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</w:pP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Arenal Pereira Adrián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Cabañeros Blanco José Antonio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Castañón Muñiz Borja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Díaz García Jaime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 xml:space="preserve">García </w:t>
                      </w:r>
                      <w:proofErr w:type="spellStart"/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García</w:t>
                      </w:r>
                      <w:proofErr w:type="spellEnd"/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 xml:space="preserve"> Marcos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Ordóñez González Carlos</w:t>
                      </w:r>
                    </w:p>
                    <w:p w:rsidR="00C95825" w:rsidRPr="00147A99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</w:pPr>
                      <w:proofErr w:type="spellStart"/>
                      <w:r w:rsidRPr="00147A99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  <w:t>Valdés</w:t>
                      </w:r>
                      <w:proofErr w:type="spellEnd"/>
                      <w:r w:rsidRPr="00147A99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  <w:t xml:space="preserve"> </w:t>
                      </w:r>
                      <w:proofErr w:type="spellStart"/>
                      <w:r w:rsidRPr="00147A99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  <w:t>CuervoAmable</w:t>
                      </w:r>
                      <w:proofErr w:type="spellEnd"/>
                      <w:r w:rsidRPr="00147A99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  <w:t xml:space="preserve"> José</w:t>
                      </w:r>
                    </w:p>
                    <w:p w:rsidR="00C95825" w:rsidRDefault="00C95825"/>
                  </w:txbxContent>
                </v:textbox>
              </v:shape>
            </w:pict>
          </w:r>
        </w:p>
      </w:sdtContent>
    </w:sdt>
    <w:p w:rsidR="00BD472F" w:rsidRDefault="00BD472F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C85E22">
      <w:pPr>
        <w:pStyle w:val="NormalWeb"/>
        <w:spacing w:after="0"/>
        <w:rPr>
          <w:rFonts w:eastAsiaTheme="majorEastAsia"/>
          <w:color w:val="740A3C" w:themeColor="accent2" w:themeShade="7F"/>
          <w:lang w:val="es-ES"/>
        </w:rPr>
      </w:pPr>
    </w:p>
    <w:p w:rsidR="00C85E22" w:rsidRPr="00C85E22" w:rsidRDefault="00C85E22" w:rsidP="00C85E22">
      <w:pPr>
        <w:pStyle w:val="NormalWeb"/>
        <w:spacing w:after="0"/>
        <w:rPr>
          <w:b/>
          <w:bCs/>
          <w:sz w:val="40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0961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5E22" w:rsidRPr="00926A61" w:rsidRDefault="00194866" w:rsidP="00926A61">
          <w:pPr>
            <w:pStyle w:val="TtulodeTDC"/>
            <w:jc w:val="center"/>
            <w:rPr>
              <w:sz w:val="36"/>
            </w:rPr>
          </w:pPr>
          <w:r w:rsidRPr="00926A61">
            <w:rPr>
              <w:sz w:val="36"/>
            </w:rPr>
            <w:t>INDICE</w:t>
          </w:r>
        </w:p>
        <w:p w:rsidR="00352A35" w:rsidRDefault="00CC114B">
          <w:pPr>
            <w:pStyle w:val="TDC1"/>
            <w:rPr>
              <w:noProof/>
              <w:lang w:val="es-ES" w:eastAsia="es-ES"/>
            </w:rPr>
          </w:pPr>
          <w:r w:rsidRPr="00CC114B">
            <w:fldChar w:fldCharType="begin"/>
          </w:r>
          <w:r w:rsidR="00C85E22">
            <w:instrText xml:space="preserve"> TOC \o "1-3" \h \z \u </w:instrText>
          </w:r>
          <w:r w:rsidRPr="00CC114B">
            <w:fldChar w:fldCharType="separate"/>
          </w:r>
          <w:hyperlink w:anchor="_Toc416369078" w:history="1">
            <w:r w:rsidR="00352A35" w:rsidRPr="000A1A8C">
              <w:rPr>
                <w:rStyle w:val="Hipervnculo"/>
                <w:noProof/>
                <w:lang w:val="es-ES"/>
              </w:rPr>
              <w:t>PLANTEAMIENTO DEL PROBLEMA</w:t>
            </w:r>
            <w:r w:rsidR="00352A35">
              <w:rPr>
                <w:noProof/>
                <w:webHidden/>
              </w:rPr>
              <w:tab/>
            </w:r>
            <w:r w:rsidR="00352A35">
              <w:rPr>
                <w:noProof/>
                <w:webHidden/>
              </w:rPr>
              <w:fldChar w:fldCharType="begin"/>
            </w:r>
            <w:r w:rsidR="00352A35">
              <w:rPr>
                <w:noProof/>
                <w:webHidden/>
              </w:rPr>
              <w:instrText xml:space="preserve"> PAGEREF _Toc416369078 \h </w:instrText>
            </w:r>
            <w:r w:rsidR="00352A35">
              <w:rPr>
                <w:noProof/>
                <w:webHidden/>
              </w:rPr>
            </w:r>
            <w:r w:rsidR="00352A35">
              <w:rPr>
                <w:noProof/>
                <w:webHidden/>
              </w:rPr>
              <w:fldChar w:fldCharType="separate"/>
            </w:r>
            <w:r w:rsidR="00352A35">
              <w:rPr>
                <w:noProof/>
                <w:webHidden/>
              </w:rPr>
              <w:t>3</w:t>
            </w:r>
            <w:r w:rsidR="00352A35"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079" w:history="1">
            <w:r w:rsidRPr="000A1A8C">
              <w:rPr>
                <w:rStyle w:val="Hipervnculo"/>
                <w:noProof/>
                <w:lang w:val="es-ES"/>
              </w:rPr>
              <w:t>Prime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080" w:history="1">
            <w:r w:rsidRPr="000A1A8C">
              <w:rPr>
                <w:rStyle w:val="Hipervnculo"/>
                <w:noProof/>
                <w:lang w:val="es-ES"/>
              </w:rPr>
              <w:t>Segund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081" w:history="1">
            <w:r w:rsidRPr="000A1A8C">
              <w:rPr>
                <w:rStyle w:val="Hipervnculo"/>
                <w:noProof/>
                <w:lang w:val="es-ES"/>
              </w:rPr>
              <w:t>Segund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1"/>
            <w:rPr>
              <w:noProof/>
              <w:lang w:val="es-ES" w:eastAsia="es-ES"/>
            </w:rPr>
          </w:pPr>
          <w:hyperlink w:anchor="_Toc416369082" w:history="1">
            <w:r w:rsidRPr="000A1A8C">
              <w:rPr>
                <w:rStyle w:val="Hipervnculo"/>
                <w:noProof/>
                <w:lang w:val="es-ES"/>
              </w:rPr>
              <w:t>STAKEHOLDERS Y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083" w:history="1">
            <w:r w:rsidRPr="000A1A8C">
              <w:rPr>
                <w:rStyle w:val="Hipervnculo"/>
                <w:noProof/>
                <w:lang w:val="es-ES"/>
              </w:rPr>
              <w:t>1- Identifica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84" w:history="1">
            <w:r w:rsidRPr="000A1A8C">
              <w:rPr>
                <w:rStyle w:val="Hipervnculo"/>
                <w:noProof/>
              </w:rPr>
              <w:t>1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Usuario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85" w:history="1">
            <w:r w:rsidRPr="000A1A8C">
              <w:rPr>
                <w:rStyle w:val="Hipervnculo"/>
                <w:noProof/>
              </w:rPr>
              <w:t>2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Equip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86" w:history="1">
            <w:r w:rsidRPr="000A1A8C">
              <w:rPr>
                <w:rStyle w:val="Hipervnculo"/>
                <w:noProof/>
              </w:rPr>
              <w:t>3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Gerent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87" w:history="1">
            <w:r w:rsidRPr="000A1A8C">
              <w:rPr>
                <w:rStyle w:val="Hipervnculo"/>
                <w:noProof/>
              </w:rPr>
              <w:t>4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Desarrolladorescontr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88" w:history="1">
            <w:r w:rsidRPr="000A1A8C">
              <w:rPr>
                <w:rStyle w:val="Hipervnculo"/>
                <w:noProof/>
              </w:rPr>
              <w:t>5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89" w:history="1">
            <w:r w:rsidRPr="000A1A8C">
              <w:rPr>
                <w:rStyle w:val="Hipervnculo"/>
                <w:noProof/>
              </w:rPr>
              <w:t>6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Operador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090" w:history="1">
            <w:r w:rsidRPr="000A1A8C">
              <w:rPr>
                <w:rStyle w:val="Hipervnculo"/>
                <w:noProof/>
                <w:lang w:val="es-ES"/>
              </w:rPr>
              <w:t>2- Identificación de los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91" w:history="1">
            <w:r w:rsidRPr="000A1A8C">
              <w:rPr>
                <w:rStyle w:val="Hipervnculo"/>
                <w:noProof/>
              </w:rPr>
              <w:t>1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Dispon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92" w:history="1">
            <w:r w:rsidRPr="000A1A8C">
              <w:rPr>
                <w:rStyle w:val="Hipervnculo"/>
                <w:noProof/>
              </w:rPr>
              <w:t>2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Modific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93" w:history="1">
            <w:r w:rsidRPr="000A1A8C">
              <w:rPr>
                <w:rStyle w:val="Hipervnculo"/>
                <w:noProof/>
              </w:rPr>
              <w:t>3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Ren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94" w:history="1">
            <w:r w:rsidRPr="000A1A8C">
              <w:rPr>
                <w:rStyle w:val="Hipervnculo"/>
                <w:noProof/>
              </w:rPr>
              <w:t>4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95" w:history="1">
            <w:r w:rsidRPr="000A1A8C">
              <w:rPr>
                <w:rStyle w:val="Hipervnculo"/>
                <w:noProof/>
              </w:rPr>
              <w:t>5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Test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96" w:history="1">
            <w:r w:rsidRPr="000A1A8C">
              <w:rPr>
                <w:rStyle w:val="Hipervnculo"/>
                <w:noProof/>
              </w:rPr>
              <w:t>6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Depur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97" w:history="1">
            <w:r w:rsidRPr="000A1A8C">
              <w:rPr>
                <w:rStyle w:val="Hipervnculo"/>
                <w:noProof/>
              </w:rPr>
              <w:t>7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Manten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098" w:history="1">
            <w:r w:rsidRPr="000A1A8C">
              <w:rPr>
                <w:rStyle w:val="Hipervnculo"/>
                <w:noProof/>
              </w:rPr>
              <w:t>3- Lista actualizada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099" w:history="1">
            <w:r w:rsidRPr="000A1A8C">
              <w:rPr>
                <w:rStyle w:val="Hipervnculo"/>
                <w:noProof/>
                <w:lang w:val="es-ES"/>
              </w:rPr>
              <w:t>1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  <w:lang w:val="es-ES"/>
              </w:rPr>
              <w:t>Lista final de los 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100" w:history="1">
            <w:r w:rsidRPr="000A1A8C">
              <w:rPr>
                <w:rStyle w:val="Hipervnculo"/>
                <w:noProof/>
                <w:lang w:val="es-ES"/>
              </w:rPr>
              <w:t>2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  <w:lang w:val="es-ES"/>
              </w:rPr>
              <w:t>Lista de atributos de c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101" w:history="1">
            <w:r w:rsidRPr="000A1A8C">
              <w:rPr>
                <w:rStyle w:val="Hipervnculo"/>
                <w:noProof/>
                <w:lang w:val="es-ES"/>
              </w:rPr>
              <w:t>3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  <w:lang w:val="es-ES"/>
              </w:rPr>
              <w:t>Atributos de calidad e intere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1"/>
            <w:rPr>
              <w:noProof/>
              <w:lang w:val="es-ES" w:eastAsia="es-ES"/>
            </w:rPr>
          </w:pPr>
          <w:hyperlink w:anchor="_Toc416369102" w:history="1">
            <w:r w:rsidRPr="000A1A8C">
              <w:rPr>
                <w:rStyle w:val="Hipervnculo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1"/>
            <w:rPr>
              <w:noProof/>
              <w:lang w:val="es-ES" w:eastAsia="es-ES"/>
            </w:rPr>
          </w:pPr>
          <w:hyperlink w:anchor="_Toc416369103" w:history="1">
            <w:r w:rsidRPr="000A1A8C">
              <w:rPr>
                <w:rStyle w:val="Hipervnculo"/>
                <w:noProof/>
              </w:rPr>
              <w:t>DIAGRAMAS Y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104" w:history="1">
            <w:r w:rsidRPr="000A1A8C">
              <w:rPr>
                <w:rStyle w:val="Hipervnculo"/>
                <w:noProof/>
              </w:rPr>
              <w:t>1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105" w:history="1">
            <w:r w:rsidRPr="000A1A8C">
              <w:rPr>
                <w:rStyle w:val="Hipervnculo"/>
                <w:noProof/>
              </w:rPr>
              <w:t>2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106" w:history="1">
            <w:r w:rsidRPr="000A1A8C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107" w:history="1">
            <w:r w:rsidRPr="000A1A8C">
              <w:rPr>
                <w:rStyle w:val="Hipervnculo"/>
                <w:noProof/>
              </w:rPr>
              <w:t>3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108" w:history="1">
            <w:r w:rsidRPr="000A1A8C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369109" w:history="1">
            <w:r w:rsidRPr="000A1A8C">
              <w:rPr>
                <w:rStyle w:val="Hipervnculo"/>
                <w:noProof/>
              </w:rPr>
              <w:t>4-</w:t>
            </w:r>
            <w:r>
              <w:rPr>
                <w:noProof/>
                <w:lang w:val="es-ES" w:eastAsia="es-ES"/>
              </w:rPr>
              <w:tab/>
            </w:r>
            <w:r w:rsidRPr="000A1A8C">
              <w:rPr>
                <w:rStyle w:val="Hipervnculo"/>
                <w:noProof/>
              </w:rPr>
              <w:t>Vist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110" w:history="1">
            <w:r w:rsidRPr="000A1A8C">
              <w:rPr>
                <w:rStyle w:val="Hipervnculo"/>
                <w:noProof/>
                <w:lang w:val="es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111" w:history="1">
            <w:r w:rsidRPr="000A1A8C">
              <w:rPr>
                <w:rStyle w:val="Hipervnculo"/>
                <w:noProof/>
                <w:lang w:val="es-ES"/>
              </w:rPr>
              <w:t>Paso 1 - Inic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112" w:history="1">
            <w:r w:rsidRPr="000A1A8C">
              <w:rPr>
                <w:rStyle w:val="Hipervnculo"/>
                <w:noProof/>
                <w:lang w:val="es-ES"/>
              </w:rPr>
              <w:t>Paso 2 - Como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35" w:rsidRDefault="00352A3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369113" w:history="1">
            <w:r w:rsidRPr="000A1A8C">
              <w:rPr>
                <w:rStyle w:val="Hipervnculo"/>
                <w:noProof/>
              </w:rPr>
              <w:t>OTROS DATOS DE IN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22" w:rsidRDefault="00CC114B">
          <w:r>
            <w:rPr>
              <w:b/>
              <w:bCs/>
              <w:noProof/>
            </w:rPr>
            <w:fldChar w:fldCharType="end"/>
          </w:r>
        </w:p>
      </w:sdtContent>
      <w:bookmarkStart w:id="0" w:name="_GoBack" w:displacedByCustomXml="next"/>
      <w:bookmarkEnd w:id="0" w:displacedByCustomXml="next"/>
    </w:sdt>
    <w:p w:rsidR="00C85E22" w:rsidRPr="00B45FAB" w:rsidRDefault="00C85E22" w:rsidP="00C85E22">
      <w:pPr>
        <w:pStyle w:val="Ttulo1"/>
        <w:rPr>
          <w:sz w:val="36"/>
          <w:szCs w:val="36"/>
          <w:lang w:val="es-ES"/>
        </w:rPr>
      </w:pPr>
      <w:bookmarkStart w:id="1" w:name="_Toc416369078"/>
      <w:r w:rsidRPr="00B45FAB">
        <w:rPr>
          <w:sz w:val="36"/>
          <w:szCs w:val="36"/>
          <w:lang w:val="es-ES"/>
        </w:rPr>
        <w:t>PLANTEAMIENTO DEL PROBLEMA</w:t>
      </w:r>
      <w:bookmarkEnd w:id="1"/>
    </w:p>
    <w:p w:rsidR="00C85E22" w:rsidRPr="003F1964" w:rsidRDefault="00C85E22" w:rsidP="00C85E22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 w:rsidRPr="003F1964">
        <w:rPr>
          <w:rFonts w:asciiTheme="minorHAnsi" w:hAnsiTheme="minorHAnsi"/>
          <w:sz w:val="22"/>
          <w:szCs w:val="22"/>
          <w:lang w:val="es-ES"/>
        </w:rPr>
        <w:t xml:space="preserve">La empresa </w:t>
      </w:r>
      <w:proofErr w:type="spellStart"/>
      <w:r w:rsidRPr="003F1964">
        <w:rPr>
          <w:rFonts w:asciiTheme="minorHAnsi" w:hAnsiTheme="minorHAnsi"/>
          <w:sz w:val="22"/>
          <w:szCs w:val="22"/>
          <w:lang w:val="es-ES"/>
        </w:rPr>
        <w:t>NoGame</w:t>
      </w:r>
      <w:proofErr w:type="spellEnd"/>
      <w:r w:rsidRPr="003F1964">
        <w:rPr>
          <w:rFonts w:asciiTheme="minorHAnsi" w:hAnsiTheme="minorHAnsi"/>
          <w:sz w:val="22"/>
          <w:szCs w:val="22"/>
          <w:lang w:val="es-ES"/>
        </w:rPr>
        <w:t xml:space="preserve"> desea desarrollar diferentes juegos del tipo preguntas/respuestas disponibles en diferentes plataformas.</w:t>
      </w:r>
    </w:p>
    <w:p w:rsidR="00C85E22" w:rsidRPr="003F1964" w:rsidRDefault="00C85E22" w:rsidP="00C85E22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 w:rsidRPr="003F1964">
        <w:rPr>
          <w:rFonts w:asciiTheme="minorHAnsi" w:hAnsiTheme="minorHAnsi"/>
          <w:sz w:val="22"/>
          <w:szCs w:val="22"/>
          <w:lang w:val="es-ES"/>
        </w:rPr>
        <w:t>Nos encontramos en la</w:t>
      </w:r>
      <w:r w:rsidR="00352A35">
        <w:rPr>
          <w:rFonts w:asciiTheme="minorHAnsi" w:hAnsiTheme="minorHAnsi"/>
          <w:sz w:val="22"/>
          <w:szCs w:val="22"/>
          <w:lang w:val="es-ES"/>
        </w:rPr>
        <w:t xml:space="preserve"> segunda</w:t>
      </w:r>
      <w:r w:rsidRPr="003F1964">
        <w:rPr>
          <w:rFonts w:asciiTheme="minorHAnsi" w:hAnsiTheme="minorHAnsi"/>
          <w:sz w:val="22"/>
          <w:szCs w:val="22"/>
          <w:lang w:val="es-ES"/>
        </w:rPr>
        <w:t xml:space="preserve"> fase del desarrollo que consiste e</w:t>
      </w:r>
      <w:r w:rsidR="00352A35">
        <w:rPr>
          <w:rFonts w:asciiTheme="minorHAnsi" w:hAnsiTheme="minorHAnsi"/>
          <w:sz w:val="22"/>
          <w:szCs w:val="22"/>
          <w:lang w:val="es-ES"/>
        </w:rPr>
        <w:t xml:space="preserve">n la creación de la propia aplicación del juego del Trivial.  Tomando la pregunta de la base y presentado una interfaz gráfica a comodidad del usuario. Podemos dividir esta nueva fase del desarrollo del </w:t>
      </w:r>
      <w:proofErr w:type="spellStart"/>
      <w:r w:rsidR="00352A35">
        <w:rPr>
          <w:rFonts w:asciiTheme="minorHAnsi" w:hAnsiTheme="minorHAnsi"/>
          <w:sz w:val="22"/>
          <w:szCs w:val="22"/>
          <w:lang w:val="es-ES"/>
        </w:rPr>
        <w:t>trivia</w:t>
      </w:r>
      <w:proofErr w:type="spellEnd"/>
      <w:r w:rsidR="00352A35">
        <w:rPr>
          <w:rFonts w:asciiTheme="minorHAnsi" w:hAnsiTheme="minorHAnsi"/>
          <w:sz w:val="22"/>
          <w:szCs w:val="22"/>
          <w:lang w:val="es-ES"/>
        </w:rPr>
        <w:t xml:space="preserve"> en 3 etapas:</w:t>
      </w:r>
    </w:p>
    <w:p w:rsidR="00C85E22" w:rsidRPr="00C85E22" w:rsidRDefault="00C85E22" w:rsidP="00C85E22">
      <w:pPr>
        <w:pStyle w:val="NormalWeb"/>
        <w:spacing w:after="0"/>
        <w:rPr>
          <w:lang w:val="es-ES"/>
        </w:rPr>
      </w:pPr>
    </w:p>
    <w:p w:rsidR="00C85E22" w:rsidRPr="00B45FAB" w:rsidRDefault="00C85E22" w:rsidP="00C85E22">
      <w:pPr>
        <w:pStyle w:val="Ttulo2"/>
        <w:rPr>
          <w:lang w:val="es-ES"/>
        </w:rPr>
      </w:pPr>
      <w:bookmarkStart w:id="2" w:name="_Toc416369079"/>
      <w:r w:rsidRPr="00B45FAB">
        <w:rPr>
          <w:lang w:val="es-ES"/>
        </w:rPr>
        <w:t>Primera etapa</w:t>
      </w:r>
      <w:bookmarkEnd w:id="2"/>
    </w:p>
    <w:p w:rsidR="00C85E22" w:rsidRPr="00C85E22" w:rsidRDefault="00C85E22" w:rsidP="00C85E22">
      <w:pPr>
        <w:pStyle w:val="NormalWeb"/>
        <w:spacing w:after="0"/>
        <w:rPr>
          <w:lang w:val="es-ES"/>
        </w:rPr>
      </w:pPr>
      <w:r w:rsidRPr="003F1964">
        <w:rPr>
          <w:rFonts w:asciiTheme="minorHAnsi" w:hAnsiTheme="minorHAnsi"/>
          <w:sz w:val="22"/>
          <w:szCs w:val="22"/>
          <w:lang w:val="es-ES"/>
        </w:rPr>
        <w:t xml:space="preserve">Se </w:t>
      </w:r>
      <w:r w:rsidR="00352A35">
        <w:rPr>
          <w:rFonts w:asciiTheme="minorHAnsi" w:hAnsiTheme="minorHAnsi"/>
          <w:sz w:val="22"/>
          <w:szCs w:val="22"/>
          <w:lang w:val="es-ES"/>
        </w:rPr>
        <w:t>creará una base de datos relacionada con la gestión de usuarios, de partidas y todo lo relacionado con la estadística de partida de los jugadores. Con ella podremos facilitar información al administrador de la aplicación, además de hacer un seguimiento de los usuarios.</w:t>
      </w:r>
    </w:p>
    <w:p w:rsidR="00352A35" w:rsidRPr="00352A35" w:rsidRDefault="00C85E22" w:rsidP="00352A35">
      <w:pPr>
        <w:pStyle w:val="Ttulo2"/>
        <w:rPr>
          <w:lang w:val="es-ES"/>
        </w:rPr>
      </w:pPr>
      <w:bookmarkStart w:id="3" w:name="_Toc416369080"/>
      <w:r w:rsidRPr="00B45FAB">
        <w:rPr>
          <w:lang w:val="es-ES"/>
        </w:rPr>
        <w:t>Segunda etapa</w:t>
      </w:r>
      <w:bookmarkEnd w:id="3"/>
    </w:p>
    <w:p w:rsidR="0026469B" w:rsidRDefault="00352A35" w:rsidP="00352A35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Desarrollo de la interfaz gráfica de la aplicación. En la cual diseñamos todas las ventanas pertinentes al registro, menú principal, el tablero,</w:t>
      </w:r>
      <w:bookmarkStart w:id="4" w:name="_Toc416369081"/>
      <w:r>
        <w:rPr>
          <w:rFonts w:asciiTheme="minorHAnsi" w:hAnsiTheme="minorHAnsi"/>
          <w:sz w:val="22"/>
          <w:szCs w:val="22"/>
          <w:lang w:val="es-ES"/>
        </w:rPr>
        <w:t xml:space="preserve"> registro, selección de personaje y preguntas </w:t>
      </w:r>
      <w:r w:rsidR="0026469B">
        <w:rPr>
          <w:rFonts w:asciiTheme="minorHAnsi" w:hAnsiTheme="minorHAnsi"/>
          <w:sz w:val="22"/>
          <w:szCs w:val="22"/>
          <w:lang w:val="es-ES"/>
        </w:rPr>
        <w:t xml:space="preserve">del juego. Para ello, se hará uso de la librería Swing de Java </w:t>
      </w:r>
      <w:proofErr w:type="gramStart"/>
      <w:r w:rsidR="0026469B">
        <w:rPr>
          <w:rFonts w:asciiTheme="minorHAnsi" w:hAnsiTheme="minorHAnsi"/>
          <w:sz w:val="22"/>
          <w:szCs w:val="22"/>
          <w:lang w:val="es-ES"/>
        </w:rPr>
        <w:t>y</w:t>
      </w:r>
      <w:proofErr w:type="gramEnd"/>
      <w:r w:rsidR="0026469B">
        <w:rPr>
          <w:rFonts w:asciiTheme="minorHAnsi" w:hAnsiTheme="minorHAnsi"/>
          <w:sz w:val="22"/>
          <w:szCs w:val="22"/>
          <w:lang w:val="es-ES"/>
        </w:rPr>
        <w:t xml:space="preserve"> incorpora técnicas como la utilización de Layaouts.</w:t>
      </w:r>
    </w:p>
    <w:p w:rsidR="0026469B" w:rsidRDefault="0026469B" w:rsidP="00352A35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Por otro lado, en esta etapa también desarrollamos toda la lógica de negocio relacionada con la partida de trivial.</w:t>
      </w:r>
    </w:p>
    <w:bookmarkEnd w:id="4"/>
    <w:p w:rsidR="0026469B" w:rsidRPr="00352A35" w:rsidRDefault="0026469B" w:rsidP="0026469B">
      <w:pPr>
        <w:pStyle w:val="Ttulo2"/>
        <w:rPr>
          <w:lang w:val="es-ES"/>
        </w:rPr>
      </w:pPr>
      <w:r>
        <w:rPr>
          <w:lang w:val="es-ES"/>
        </w:rPr>
        <w:t>Tercera</w:t>
      </w:r>
      <w:r w:rsidRPr="00B45FAB">
        <w:rPr>
          <w:lang w:val="es-ES"/>
        </w:rPr>
        <w:t xml:space="preserve"> etapa</w:t>
      </w:r>
    </w:p>
    <w:p w:rsidR="0026469B" w:rsidRPr="00352A35" w:rsidRDefault="0026469B" w:rsidP="0026469B">
      <w:pPr>
        <w:pStyle w:val="NormalWeb"/>
        <w:spacing w:after="0"/>
        <w:rPr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Incorporar la aplicación a toda la base de preguntas realizadas con anterioridad. Estas, divididas en categorías para poder representar en el trivial los diferentes tipos de preguntas.</w:t>
      </w:r>
    </w:p>
    <w:p w:rsidR="00352A35" w:rsidRPr="003F1964" w:rsidRDefault="00352A35" w:rsidP="00352A35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</w:p>
    <w:p w:rsidR="0026469B" w:rsidRDefault="0026469B" w:rsidP="00C85E22">
      <w:pPr>
        <w:pStyle w:val="Ttulo1"/>
        <w:rPr>
          <w:sz w:val="36"/>
          <w:szCs w:val="36"/>
          <w:lang w:val="es-ES"/>
        </w:rPr>
      </w:pPr>
      <w:bookmarkStart w:id="5" w:name="_Toc416369082"/>
    </w:p>
    <w:p w:rsidR="00C85E22" w:rsidRPr="00B45FAB" w:rsidRDefault="00C85E22" w:rsidP="00C85E22">
      <w:pPr>
        <w:pStyle w:val="Ttulo1"/>
        <w:rPr>
          <w:sz w:val="36"/>
          <w:szCs w:val="36"/>
          <w:lang w:val="es-ES"/>
        </w:rPr>
      </w:pPr>
      <w:r w:rsidRPr="00B45FAB">
        <w:rPr>
          <w:sz w:val="36"/>
          <w:szCs w:val="36"/>
          <w:lang w:val="es-ES"/>
        </w:rPr>
        <w:t>STAKEHOLDERS Y ATRIBUTOS DE CALIDAD</w:t>
      </w:r>
      <w:bookmarkEnd w:id="5"/>
    </w:p>
    <w:p w:rsidR="00C85E22" w:rsidRPr="00B45FAB" w:rsidRDefault="00C85E22" w:rsidP="00C85E22">
      <w:pPr>
        <w:rPr>
          <w:lang w:val="es-ES"/>
        </w:rPr>
      </w:pPr>
    </w:p>
    <w:p w:rsidR="00C85E22" w:rsidRPr="003600F8" w:rsidRDefault="003B5B6F" w:rsidP="00C85E22">
      <w:pPr>
        <w:pStyle w:val="Ttulo2"/>
        <w:rPr>
          <w:lang w:val="es-ES"/>
        </w:rPr>
      </w:pPr>
      <w:bookmarkStart w:id="6" w:name="_Toc416369083"/>
      <w:r w:rsidRPr="003600F8">
        <w:rPr>
          <w:lang w:val="es-ES"/>
        </w:rPr>
        <w:t xml:space="preserve">1- </w:t>
      </w:r>
      <w:r w:rsidR="00C85E22" w:rsidRPr="003600F8">
        <w:rPr>
          <w:lang w:val="es-ES"/>
        </w:rPr>
        <w:t>Identificación de los interesados</w:t>
      </w:r>
      <w:bookmarkEnd w:id="6"/>
    </w:p>
    <w:p w:rsidR="00C85E22" w:rsidRPr="003600F8" w:rsidRDefault="00C85E22" w:rsidP="00C85E22">
      <w:pPr>
        <w:rPr>
          <w:lang w:val="es-ES"/>
        </w:rPr>
      </w:pPr>
    </w:p>
    <w:p w:rsidR="00C85E22" w:rsidRPr="00C85E22" w:rsidRDefault="00C85E22" w:rsidP="00C85E22">
      <w:pPr>
        <w:pStyle w:val="Ttulo3"/>
        <w:numPr>
          <w:ilvl w:val="0"/>
          <w:numId w:val="9"/>
        </w:numPr>
      </w:pPr>
      <w:bookmarkStart w:id="7" w:name="_Toc416369084"/>
      <w:proofErr w:type="spellStart"/>
      <w:r w:rsidRPr="00C85E22">
        <w:t>UsuarioJugador</w:t>
      </w:r>
      <w:bookmarkEnd w:id="7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Se trata de cualquier persona que tenga la aplicación y disponga del tiempo libre suficiente para jugar una partida al  Trivial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C85E22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Disponibilidad de la aplicación en cualquier momento.</w:t>
      </w:r>
    </w:p>
    <w:p w:rsidR="00C85E22" w:rsidRPr="003600F8" w:rsidRDefault="00C85E22" w:rsidP="00C85E22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juego cumpla sus reglas y la contabilidad de la puntuación sea correcta.</w:t>
      </w:r>
    </w:p>
    <w:p w:rsidR="00C85E22" w:rsidRPr="003600F8" w:rsidRDefault="00C85E22" w:rsidP="00C85E22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rendimiento de la aplicación sea óptimo, teniendo un transcurso de la misma con fluidez y sin parones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pStyle w:val="Ttulo3"/>
        <w:numPr>
          <w:ilvl w:val="0"/>
          <w:numId w:val="9"/>
        </w:numPr>
      </w:pPr>
      <w:bookmarkStart w:id="8" w:name="_Toc416369085"/>
      <w:proofErr w:type="spellStart"/>
      <w:r w:rsidRPr="00C85E22">
        <w:t>Equipo</w:t>
      </w:r>
      <w:proofErr w:type="spellEnd"/>
      <w:r w:rsidRPr="00C85E22">
        <w:t xml:space="preserve"> de </w:t>
      </w:r>
      <w:proofErr w:type="spellStart"/>
      <w:r w:rsidRPr="00C85E22">
        <w:t>proyecto</w:t>
      </w:r>
      <w:bookmarkEnd w:id="8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Se trata de la agrupación que ha decidido llevar adelante la idea de la creación del sistema y se encargará de contratar al personal adecuado para que la idea tenga éxito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C85E22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Conseguir el máximo beneficio con la aplicación.</w:t>
      </w:r>
    </w:p>
    <w:p w:rsidR="00C85E22" w:rsidRPr="003600F8" w:rsidRDefault="00C85E22" w:rsidP="00C85E22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Ganar prestigio en nombre de la empresa por el éxito de la aplicación</w:t>
      </w:r>
      <w:r w:rsidRPr="00C85E22">
        <w:sym w:font="Wingdings" w:char="F0E0"/>
      </w:r>
      <w:r w:rsidRPr="003600F8">
        <w:rPr>
          <w:lang w:val="es-ES"/>
        </w:rPr>
        <w:t>Popularidad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pStyle w:val="Ttulo3"/>
        <w:numPr>
          <w:ilvl w:val="0"/>
          <w:numId w:val="9"/>
        </w:numPr>
      </w:pPr>
      <w:bookmarkStart w:id="9" w:name="_Toc416369086"/>
      <w:r w:rsidRPr="00C85E22">
        <w:t>Gerente del proyecto</w:t>
      </w:r>
      <w:bookmarkEnd w:id="9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Se encarga de todos los aspectos financieros de la empresa. Entre ellos están los presupuestos y las tomas de decisiones que comprometen los fondos de dichos presupuestos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194866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Bajo coste de desarrollo, esto es que el desarrollo del proyecto debe ser lo más corto y con el coste lo más reducido posible.</w:t>
      </w:r>
    </w:p>
    <w:p w:rsidR="00C85E22" w:rsidRPr="003600F8" w:rsidRDefault="00C85E22" w:rsidP="00194866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Conseguir el funcionamiento esperado sin utilizar excesos en tecnología.</w:t>
      </w:r>
    </w:p>
    <w:p w:rsidR="00C85E22" w:rsidRPr="003600F8" w:rsidRDefault="00C85E22" w:rsidP="00194866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Conseguir con el menor coste posible el mayor beneficio para los componentes del proyecto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194866">
      <w:pPr>
        <w:pStyle w:val="Ttulo3"/>
        <w:numPr>
          <w:ilvl w:val="0"/>
          <w:numId w:val="9"/>
        </w:numPr>
      </w:pPr>
      <w:bookmarkStart w:id="10" w:name="_Toc416369087"/>
      <w:proofErr w:type="spellStart"/>
      <w:r w:rsidRPr="00C85E22">
        <w:t>Desarrolladorescontratados</w:t>
      </w:r>
      <w:bookmarkEnd w:id="10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Este grupo de personas serán los responsables de desarrollar el sistema resultante de la arquitectura.</w:t>
      </w:r>
    </w:p>
    <w:p w:rsidR="00194866" w:rsidRPr="003600F8" w:rsidRDefault="00194866" w:rsidP="00C85E22">
      <w:pPr>
        <w:spacing w:after="0" w:line="240" w:lineRule="auto"/>
        <w:rPr>
          <w:lang w:val="es-ES"/>
        </w:rPr>
      </w:pPr>
    </w:p>
    <w:p w:rsidR="00194866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194866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Seguridad de acceso a los datos, no se puede acceder si no se tienen los permisos definidos en las correspondientes políticas de acceso.</w:t>
      </w:r>
    </w:p>
    <w:p w:rsidR="00C85E22" w:rsidRPr="00194866" w:rsidRDefault="00C85E22" w:rsidP="00194866">
      <w:pPr>
        <w:pStyle w:val="Prrafodelista"/>
        <w:numPr>
          <w:ilvl w:val="0"/>
          <w:numId w:val="12"/>
        </w:numPr>
        <w:spacing w:after="0" w:line="240" w:lineRule="auto"/>
      </w:pPr>
      <w:proofErr w:type="spellStart"/>
      <w:r w:rsidRPr="00194866">
        <w:lastRenderedPageBreak/>
        <w:t>Comunicaciónágil</w:t>
      </w:r>
      <w:proofErr w:type="spellEnd"/>
    </w:p>
    <w:p w:rsidR="00C85E22" w:rsidRPr="003600F8" w:rsidRDefault="00C85E22" w:rsidP="00194866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sistema deberá ser fácil de mantener y de escalar, ya que la implementación de otros juegos dentro del sistema se está barajando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194866">
      <w:pPr>
        <w:pStyle w:val="Ttulo3"/>
        <w:numPr>
          <w:ilvl w:val="0"/>
          <w:numId w:val="9"/>
        </w:numPr>
      </w:pPr>
      <w:bookmarkStart w:id="11" w:name="_Toc416369088"/>
      <w:proofErr w:type="spellStart"/>
      <w:r w:rsidRPr="00C85E22">
        <w:t>Técnico</w:t>
      </w:r>
      <w:bookmarkEnd w:id="11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Es el encargado de subsanar cualquier posible fallo que ocurra a nivel de hardware (o software) dentro del sistema informático que soporta la aplicación.</w:t>
      </w:r>
    </w:p>
    <w:p w:rsidR="00194866" w:rsidRPr="003600F8" w:rsidRDefault="00194866" w:rsidP="00C85E22">
      <w:pPr>
        <w:spacing w:after="0" w:line="240" w:lineRule="auto"/>
        <w:rPr>
          <w:lang w:val="es-ES"/>
        </w:rPr>
      </w:pPr>
    </w:p>
    <w:p w:rsidR="00194866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194866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fallo sea fácil de localizar.</w:t>
      </w:r>
    </w:p>
    <w:p w:rsidR="00C85E22" w:rsidRPr="003600F8" w:rsidRDefault="00C85E22" w:rsidP="00194866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fallo sea fácil de subsanar ocupando el menor tiempo posible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194866">
      <w:pPr>
        <w:pStyle w:val="Ttulo3"/>
        <w:numPr>
          <w:ilvl w:val="0"/>
          <w:numId w:val="9"/>
        </w:numPr>
      </w:pPr>
      <w:bookmarkStart w:id="12" w:name="_Toc416369089"/>
      <w:proofErr w:type="spellStart"/>
      <w:r w:rsidRPr="00C85E22">
        <w:t>Operadores</w:t>
      </w:r>
      <w:proofErr w:type="spellEnd"/>
      <w:r w:rsidRPr="00C85E22">
        <w:t xml:space="preserve"> de la </w:t>
      </w:r>
      <w:proofErr w:type="spellStart"/>
      <w:r w:rsidRPr="00C85E22">
        <w:t>empresa</w:t>
      </w:r>
      <w:bookmarkEnd w:id="12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Son el grupo de personas contratado por la empresa que se encargarán de realizar tareas mecánicas y repetitivas dentro de la empresa día a día.</w:t>
      </w:r>
    </w:p>
    <w:p w:rsidR="00194866" w:rsidRPr="003600F8" w:rsidRDefault="00194866" w:rsidP="00C85E22">
      <w:pPr>
        <w:spacing w:after="0" w:line="240" w:lineRule="auto"/>
        <w:rPr>
          <w:lang w:val="es-ES"/>
        </w:rPr>
      </w:pPr>
    </w:p>
    <w:p w:rsidR="00194866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194866">
      <w:pPr>
        <w:pStyle w:val="Prrafodelista"/>
        <w:numPr>
          <w:ilvl w:val="0"/>
          <w:numId w:val="1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Simplicidad de su tarea lo máxima posible.</w:t>
      </w:r>
    </w:p>
    <w:p w:rsidR="00C85E22" w:rsidRPr="003600F8" w:rsidRDefault="00C85E22" w:rsidP="00194866">
      <w:pPr>
        <w:pStyle w:val="Prrafodelista"/>
        <w:numPr>
          <w:ilvl w:val="0"/>
          <w:numId w:val="1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n caso de un error, poder volver al estado correcto lo antes posible.</w:t>
      </w:r>
    </w:p>
    <w:p w:rsidR="00194866" w:rsidRPr="003600F8" w:rsidRDefault="00194866" w:rsidP="00194866">
      <w:pPr>
        <w:spacing w:after="0" w:line="240" w:lineRule="auto"/>
        <w:rPr>
          <w:lang w:val="es-ES"/>
        </w:rPr>
      </w:pPr>
    </w:p>
    <w:p w:rsidR="00194866" w:rsidRPr="003600F8" w:rsidRDefault="00194866" w:rsidP="00194866">
      <w:pPr>
        <w:spacing w:after="0" w:line="240" w:lineRule="auto"/>
        <w:rPr>
          <w:lang w:val="es-ES"/>
        </w:rPr>
      </w:pPr>
    </w:p>
    <w:p w:rsidR="00194866" w:rsidRPr="003600F8" w:rsidRDefault="003B5B6F" w:rsidP="00194866">
      <w:pPr>
        <w:pStyle w:val="Ttulo2"/>
        <w:rPr>
          <w:lang w:val="es-ES"/>
        </w:rPr>
      </w:pPr>
      <w:bookmarkStart w:id="13" w:name="_Toc416369090"/>
      <w:r w:rsidRPr="003600F8">
        <w:rPr>
          <w:lang w:val="es-ES"/>
        </w:rPr>
        <w:t xml:space="preserve">2- </w:t>
      </w:r>
      <w:r w:rsidR="00194866" w:rsidRPr="003600F8">
        <w:rPr>
          <w:lang w:val="es-ES"/>
        </w:rPr>
        <w:t>Identificación de los atributos de calidad</w:t>
      </w:r>
      <w:bookmarkEnd w:id="13"/>
    </w:p>
    <w:p w:rsidR="00194866" w:rsidRPr="003600F8" w:rsidRDefault="00194866" w:rsidP="00194866">
      <w:pPr>
        <w:rPr>
          <w:lang w:val="es-ES"/>
        </w:rPr>
      </w:pP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4" w:name="_Toc416369091"/>
      <w:proofErr w:type="spellStart"/>
      <w:r w:rsidRPr="00194866">
        <w:t>Disponibilidad</w:t>
      </w:r>
      <w:proofErr w:type="spellEnd"/>
      <w:r w:rsidRPr="00194866">
        <w:t>:</w:t>
      </w:r>
      <w:bookmarkEnd w:id="14"/>
    </w:p>
    <w:p w:rsidR="00194866" w:rsidRPr="003600F8" w:rsidRDefault="00194866" w:rsidP="00194866">
      <w:pPr>
        <w:pStyle w:val="Prrafodelista"/>
        <w:numPr>
          <w:ilvl w:val="0"/>
          <w:numId w:val="18"/>
        </w:numPr>
        <w:rPr>
          <w:lang w:val="es-ES"/>
        </w:rPr>
      </w:pPr>
      <w:r w:rsidRPr="003600F8">
        <w:rPr>
          <w:lang w:val="es-ES"/>
        </w:rPr>
        <w:t>La disponibilidad debe ser 24x7.</w:t>
      </w:r>
    </w:p>
    <w:p w:rsidR="00194866" w:rsidRDefault="00194866" w:rsidP="0025200B">
      <w:pPr>
        <w:pStyle w:val="Ttulo3"/>
        <w:numPr>
          <w:ilvl w:val="0"/>
          <w:numId w:val="27"/>
        </w:numPr>
      </w:pPr>
      <w:bookmarkStart w:id="15" w:name="_Toc416369092"/>
      <w:proofErr w:type="spellStart"/>
      <w:r>
        <w:t>Modificabilidad</w:t>
      </w:r>
      <w:proofErr w:type="spellEnd"/>
      <w:r>
        <w:t>:</w:t>
      </w:r>
      <w:bookmarkEnd w:id="15"/>
    </w:p>
    <w:p w:rsidR="00194866" w:rsidRPr="003600F8" w:rsidRDefault="00194866" w:rsidP="00194866">
      <w:pPr>
        <w:pStyle w:val="Prrafodelista"/>
        <w:numPr>
          <w:ilvl w:val="0"/>
          <w:numId w:val="19"/>
        </w:numPr>
        <w:rPr>
          <w:lang w:val="es-ES"/>
        </w:rPr>
      </w:pPr>
      <w:r w:rsidRPr="003600F8">
        <w:rPr>
          <w:lang w:val="es-ES"/>
        </w:rPr>
        <w:t>Facilidad para elegir más de un formato en el que se pueden extraer las preguntas de los ficheros entrada de los contenedores.</w:t>
      </w:r>
    </w:p>
    <w:p w:rsidR="00194866" w:rsidRPr="003600F8" w:rsidRDefault="00194866" w:rsidP="00194866">
      <w:pPr>
        <w:pStyle w:val="Prrafodelista"/>
        <w:numPr>
          <w:ilvl w:val="0"/>
          <w:numId w:val="19"/>
        </w:numPr>
        <w:rPr>
          <w:lang w:val="es-ES"/>
        </w:rPr>
      </w:pPr>
      <w:r w:rsidRPr="003600F8">
        <w:rPr>
          <w:lang w:val="es-ES"/>
        </w:rPr>
        <w:t xml:space="preserve">Escalabilidad del sistema, a la hora de ampliar más formatos de texto que acepte el sistema para suministrar las preguntas. 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6" w:name="_Toc416369093"/>
      <w:proofErr w:type="spellStart"/>
      <w:r w:rsidRPr="00194866">
        <w:t>Rendimiento</w:t>
      </w:r>
      <w:proofErr w:type="spellEnd"/>
      <w:r w:rsidRPr="00194866">
        <w:t>:</w:t>
      </w:r>
      <w:bookmarkEnd w:id="16"/>
    </w:p>
    <w:p w:rsidR="00194866" w:rsidRPr="003600F8" w:rsidRDefault="00194866" w:rsidP="00194866">
      <w:pPr>
        <w:pStyle w:val="Prrafodelista"/>
        <w:numPr>
          <w:ilvl w:val="0"/>
          <w:numId w:val="22"/>
        </w:numPr>
        <w:rPr>
          <w:lang w:val="es-ES"/>
        </w:rPr>
      </w:pPr>
      <w:r w:rsidRPr="003600F8">
        <w:rPr>
          <w:lang w:val="es-ES"/>
        </w:rPr>
        <w:t>La extracción de preguntas de los ficheros en la base de datos debe ser fluida.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7" w:name="_Toc416369094"/>
      <w:proofErr w:type="spellStart"/>
      <w:r w:rsidRPr="00194866">
        <w:t>Seguridad</w:t>
      </w:r>
      <w:proofErr w:type="spellEnd"/>
      <w:r w:rsidRPr="00194866">
        <w:t>:</w:t>
      </w:r>
      <w:bookmarkEnd w:id="17"/>
    </w:p>
    <w:p w:rsidR="00194866" w:rsidRPr="003600F8" w:rsidRDefault="00194866" w:rsidP="00194866">
      <w:pPr>
        <w:pStyle w:val="Prrafodelista"/>
        <w:numPr>
          <w:ilvl w:val="0"/>
          <w:numId w:val="23"/>
        </w:numPr>
        <w:rPr>
          <w:lang w:val="es-ES"/>
        </w:rPr>
      </w:pPr>
      <w:r w:rsidRPr="003600F8">
        <w:rPr>
          <w:lang w:val="es-ES"/>
        </w:rPr>
        <w:t>Garantizar que el acceso de la base de datos donde almacena las preguntas estará solo autorizado al personal que lo mantenga (operadores del sistema) o administradores.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8" w:name="_Toc416369095"/>
      <w:proofErr w:type="spellStart"/>
      <w:r w:rsidRPr="00194866">
        <w:t>Testabilidad</w:t>
      </w:r>
      <w:proofErr w:type="spellEnd"/>
      <w:r w:rsidRPr="00194866">
        <w:t>:</w:t>
      </w:r>
      <w:bookmarkEnd w:id="18"/>
    </w:p>
    <w:p w:rsidR="00194866" w:rsidRPr="003600F8" w:rsidRDefault="00194866" w:rsidP="00194866">
      <w:pPr>
        <w:pStyle w:val="Prrafodelista"/>
        <w:numPr>
          <w:ilvl w:val="0"/>
          <w:numId w:val="24"/>
        </w:numPr>
        <w:rPr>
          <w:lang w:val="es-ES"/>
        </w:rPr>
      </w:pPr>
      <w:r w:rsidRPr="003600F8">
        <w:rPr>
          <w:lang w:val="es-ES"/>
        </w:rPr>
        <w:t>Facilidad para probar que tanto el salvado como la recuperación de preguntas de la base de datos sucede satisfactoriamente.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9" w:name="_Toc416369096"/>
      <w:proofErr w:type="spellStart"/>
      <w:r w:rsidRPr="00194866">
        <w:lastRenderedPageBreak/>
        <w:t>Depurabilidad</w:t>
      </w:r>
      <w:proofErr w:type="spellEnd"/>
      <w:r w:rsidRPr="00194866">
        <w:t>:</w:t>
      </w:r>
      <w:bookmarkEnd w:id="19"/>
    </w:p>
    <w:p w:rsidR="00194866" w:rsidRPr="003600F8" w:rsidRDefault="00194866" w:rsidP="00194866">
      <w:pPr>
        <w:pStyle w:val="Prrafodelista"/>
        <w:numPr>
          <w:ilvl w:val="0"/>
          <w:numId w:val="25"/>
        </w:numPr>
        <w:rPr>
          <w:lang w:val="es-ES"/>
        </w:rPr>
      </w:pPr>
      <w:r w:rsidRPr="003600F8">
        <w:rPr>
          <w:lang w:val="es-ES"/>
        </w:rPr>
        <w:t xml:space="preserve">Facilitar la labor de localización de fallos aplicando una arquitectura que </w:t>
      </w:r>
      <w:proofErr w:type="spellStart"/>
      <w:r w:rsidRPr="003600F8">
        <w:rPr>
          <w:lang w:val="es-ES"/>
        </w:rPr>
        <w:t>modularice</w:t>
      </w:r>
      <w:proofErr w:type="spellEnd"/>
      <w:r w:rsidRPr="003600F8">
        <w:rPr>
          <w:lang w:val="es-ES"/>
        </w:rPr>
        <w:t xml:space="preserve"> las funciones.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20" w:name="_Toc416369097"/>
      <w:proofErr w:type="spellStart"/>
      <w:r w:rsidRPr="00194866">
        <w:t>Mantenibilidad</w:t>
      </w:r>
      <w:proofErr w:type="spellEnd"/>
      <w:r w:rsidRPr="00194866">
        <w:t>:</w:t>
      </w:r>
      <w:bookmarkEnd w:id="20"/>
    </w:p>
    <w:p w:rsidR="00194866" w:rsidRPr="003600F8" w:rsidRDefault="00194866" w:rsidP="00194866">
      <w:pPr>
        <w:pStyle w:val="Prrafodelista"/>
        <w:numPr>
          <w:ilvl w:val="0"/>
          <w:numId w:val="26"/>
        </w:numPr>
        <w:rPr>
          <w:lang w:val="es-ES"/>
        </w:rPr>
      </w:pPr>
      <w:r w:rsidRPr="003600F8">
        <w:rPr>
          <w:lang w:val="es-ES"/>
        </w:rPr>
        <w:t>Garantizar que la restitución o sostenibilidad del sistema vendrá acompañado de un esfuerzo lo menor posible.</w:t>
      </w:r>
    </w:p>
    <w:p w:rsidR="00194866" w:rsidRPr="00194866" w:rsidRDefault="00194866" w:rsidP="00194866">
      <w:pPr>
        <w:pStyle w:val="Prrafodelista"/>
        <w:numPr>
          <w:ilvl w:val="0"/>
          <w:numId w:val="26"/>
        </w:numPr>
      </w:pPr>
      <w:proofErr w:type="spellStart"/>
      <w:r w:rsidRPr="00194866">
        <w:t>Tolerancia</w:t>
      </w:r>
      <w:proofErr w:type="spellEnd"/>
      <w:r w:rsidRPr="00194866">
        <w:t xml:space="preserve"> a </w:t>
      </w:r>
      <w:proofErr w:type="spellStart"/>
      <w:r w:rsidRPr="00194866">
        <w:t>fallos</w:t>
      </w:r>
      <w:proofErr w:type="spellEnd"/>
      <w:r w:rsidRPr="00194866">
        <w:t>:</w:t>
      </w:r>
    </w:p>
    <w:p w:rsidR="00194866" w:rsidRDefault="00194866" w:rsidP="00194866">
      <w:pPr>
        <w:pStyle w:val="Prrafodelista"/>
        <w:numPr>
          <w:ilvl w:val="0"/>
          <w:numId w:val="26"/>
        </w:numPr>
      </w:pPr>
      <w:r w:rsidRPr="003600F8">
        <w:rPr>
          <w:lang w:val="es-ES"/>
        </w:rPr>
        <w:t xml:space="preserve">Cumplir el intervalo de fallos que se específica que el sistema puede provocar. </w:t>
      </w:r>
      <w:proofErr w:type="spellStart"/>
      <w:r w:rsidRPr="00194866">
        <w:t>Nuncasobrepasandoesatasa</w:t>
      </w:r>
      <w:proofErr w:type="spellEnd"/>
      <w:r w:rsidRPr="00194866">
        <w:t>.</w:t>
      </w:r>
    </w:p>
    <w:p w:rsidR="00194866" w:rsidRDefault="00194866" w:rsidP="00194866"/>
    <w:p w:rsidR="00194866" w:rsidRDefault="003B5B6F" w:rsidP="00194866">
      <w:pPr>
        <w:pStyle w:val="Ttulo2"/>
      </w:pPr>
      <w:bookmarkStart w:id="21" w:name="_Toc416369098"/>
      <w:r>
        <w:t xml:space="preserve">3- </w:t>
      </w:r>
      <w:r w:rsidR="00194866">
        <w:t>Lista actualizada de los interesados</w:t>
      </w:r>
      <w:bookmarkEnd w:id="21"/>
    </w:p>
    <w:p w:rsidR="00194866" w:rsidRDefault="00194866" w:rsidP="00194866"/>
    <w:p w:rsidR="00194866" w:rsidRPr="003600F8" w:rsidRDefault="00194866" w:rsidP="002433DE">
      <w:pPr>
        <w:pStyle w:val="Ttulo3"/>
        <w:numPr>
          <w:ilvl w:val="0"/>
          <w:numId w:val="28"/>
        </w:numPr>
        <w:rPr>
          <w:lang w:val="es-ES"/>
        </w:rPr>
      </w:pPr>
      <w:bookmarkStart w:id="22" w:name="_Toc416369099"/>
      <w:r w:rsidRPr="003600F8">
        <w:rPr>
          <w:lang w:val="es-ES"/>
        </w:rPr>
        <w:t xml:space="preserve">Lista final de los </w:t>
      </w:r>
      <w:proofErr w:type="spellStart"/>
      <w:r w:rsidRPr="003600F8">
        <w:rPr>
          <w:lang w:val="es-ES"/>
        </w:rPr>
        <w:t>stakeholders</w:t>
      </w:r>
      <w:proofErr w:type="spellEnd"/>
      <w:r w:rsidRPr="003600F8">
        <w:rPr>
          <w:lang w:val="es-ES"/>
        </w:rPr>
        <w:t>:</w:t>
      </w:r>
      <w:bookmarkEnd w:id="22"/>
    </w:p>
    <w:tbl>
      <w:tblPr>
        <w:tblStyle w:val="Tablaconcuadrcula"/>
        <w:tblpPr w:leftFromText="180" w:rightFromText="180" w:vertAnchor="text" w:horzAnchor="margin" w:tblpXSpec="center" w:tblpY="276"/>
        <w:tblW w:w="9594" w:type="dxa"/>
        <w:tblLook w:val="04A0"/>
      </w:tblPr>
      <w:tblGrid>
        <w:gridCol w:w="1231"/>
        <w:gridCol w:w="3260"/>
        <w:gridCol w:w="5103"/>
      </w:tblGrid>
      <w:tr w:rsidR="00F223D6" w:rsidTr="00412052">
        <w:tc>
          <w:tcPr>
            <w:tcW w:w="1231" w:type="dxa"/>
            <w:shd w:val="clear" w:color="auto" w:fill="00AD4D" w:themeFill="accent6" w:themeFillShade="BF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ódigo</w:t>
            </w:r>
            <w:proofErr w:type="spellEnd"/>
          </w:p>
        </w:tc>
        <w:tc>
          <w:tcPr>
            <w:tcW w:w="3260" w:type="dxa"/>
            <w:shd w:val="clear" w:color="auto" w:fill="00AD4D" w:themeFill="accent6" w:themeFillShade="BF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keholder</w:t>
            </w:r>
          </w:p>
        </w:tc>
        <w:tc>
          <w:tcPr>
            <w:tcW w:w="5103" w:type="dxa"/>
            <w:shd w:val="clear" w:color="auto" w:fill="00AD4D" w:themeFill="accent6" w:themeFillShade="BF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reses</w:t>
            </w:r>
          </w:p>
        </w:tc>
      </w:tr>
      <w:tr w:rsidR="00F223D6" w:rsidRPr="00352A35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1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uario Jugador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Disponibilidad de la aplicación en cualquier momento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juego cumpla sus reglas y la contabilidad de la puntuación sea correcta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rendimiento de la aplicación sea óptimo, teniendo un transcurso de la misma con fluidez y sin parones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352A35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2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quipo de proyecto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Conseguir el máximo beneficio con la aplicación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Ganar prestigio en nombre de la empresa por el éxito de la aplicación-&gt;Popularidad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352A35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3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erente de proyecto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Bajo coste de desarrollo, esto es que el desarrollo del proyecto debe ser lo más corto y con el coste lo más reducido posible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Conseguir el funcionamiento esperado sin utilizar excesos en tecnología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Conseguir con el menor coste posible el mayor beneficio para los componentes del proyecto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352A35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4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arrolladores contratados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Seguridad de acceso a los datos, no se puede acceder si no se tienen los permisos definidos en las correspondientes políticas de acceso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Comunicación ágil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sistema deberá ser fácil de mantener y de escalar, ya que la implementación de otros juegos dentro del sistema se está barajando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352A35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5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écnico 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fallo sea fácil de localizar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fallo sea fácil de subsanar ocupando el menor tiempo posible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352A35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6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dores del sistema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Simplicidad de su tarea lo máxima posible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lastRenderedPageBreak/>
              <w:t>En caso de un error, poder volver al estado correcto lo antes posible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</w:tbl>
    <w:p w:rsidR="00F223D6" w:rsidRPr="003600F8" w:rsidRDefault="00F223D6" w:rsidP="00F223D6">
      <w:pPr>
        <w:rPr>
          <w:lang w:val="es-ES"/>
        </w:rPr>
      </w:pPr>
    </w:p>
    <w:p w:rsidR="00F223D6" w:rsidRPr="003600F8" w:rsidRDefault="00F223D6" w:rsidP="00F223D6">
      <w:pPr>
        <w:pStyle w:val="Ttulo3"/>
        <w:numPr>
          <w:ilvl w:val="0"/>
          <w:numId w:val="28"/>
        </w:numPr>
        <w:rPr>
          <w:lang w:val="es-ES"/>
        </w:rPr>
      </w:pPr>
      <w:bookmarkStart w:id="23" w:name="_Toc416369100"/>
      <w:r w:rsidRPr="003600F8">
        <w:rPr>
          <w:lang w:val="es-ES"/>
        </w:rPr>
        <w:t>Lista de atributos de calidad:</w:t>
      </w:r>
      <w:bookmarkEnd w:id="23"/>
    </w:p>
    <w:tbl>
      <w:tblPr>
        <w:tblStyle w:val="Tablaconcuadrcula"/>
        <w:tblW w:w="0" w:type="auto"/>
        <w:jc w:val="center"/>
        <w:tblLook w:val="04A0"/>
      </w:tblPr>
      <w:tblGrid>
        <w:gridCol w:w="2850"/>
        <w:gridCol w:w="2939"/>
        <w:gridCol w:w="2905"/>
      </w:tblGrid>
      <w:tr w:rsidR="00F223D6" w:rsidTr="002963AF">
        <w:trPr>
          <w:jc w:val="center"/>
        </w:trPr>
        <w:tc>
          <w:tcPr>
            <w:tcW w:w="2850" w:type="dxa"/>
            <w:shd w:val="clear" w:color="auto" w:fill="00AD4D" w:themeFill="accent6" w:themeFillShade="BF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ódigo</w:t>
            </w:r>
            <w:proofErr w:type="spellEnd"/>
          </w:p>
        </w:tc>
        <w:tc>
          <w:tcPr>
            <w:tcW w:w="2939" w:type="dxa"/>
            <w:shd w:val="clear" w:color="auto" w:fill="00AD4D" w:themeFill="accent6" w:themeFillShade="BF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ción</w:t>
            </w:r>
          </w:p>
        </w:tc>
        <w:tc>
          <w:tcPr>
            <w:tcW w:w="2905" w:type="dxa"/>
            <w:shd w:val="clear" w:color="auto" w:fill="00AD4D" w:themeFill="accent6" w:themeFillShade="BF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 de Atributo</w:t>
            </w:r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1</w:t>
            </w:r>
          </w:p>
        </w:tc>
        <w:tc>
          <w:tcPr>
            <w:tcW w:w="2939" w:type="dxa"/>
          </w:tcPr>
          <w:p w:rsidR="00F223D6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isponibilidad debe ser 24x7</w:t>
            </w:r>
          </w:p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905" w:type="dxa"/>
          </w:tcPr>
          <w:p w:rsidR="00F223D6" w:rsidRPr="00381D13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381D13">
              <w:rPr>
                <w:rFonts w:ascii="Calibri" w:hAnsi="Calibri" w:cs="Calibri"/>
                <w:b/>
              </w:rPr>
              <w:t>Disponibilidad</w:t>
            </w:r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2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Facilidad para elegir más de un formato en el que se pueden extraer las preguntas de los ficheros entrada de los contenedores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Modific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3</w:t>
            </w:r>
          </w:p>
        </w:tc>
        <w:tc>
          <w:tcPr>
            <w:tcW w:w="2939" w:type="dxa"/>
          </w:tcPr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scalabilidad del sistema, ya que se podría ampliar el sistema añadiéndole más juegos del mismo estilo en el futuro.</w:t>
            </w: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Modific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4</w:t>
            </w:r>
          </w:p>
        </w:tc>
        <w:tc>
          <w:tcPr>
            <w:tcW w:w="2939" w:type="dxa"/>
          </w:tcPr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Escalabilidad del sistema, a la hora de ampliar más formatos de texto que acepte el sistema para suministrar las preguntas. 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Modific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5</w:t>
            </w:r>
          </w:p>
        </w:tc>
        <w:tc>
          <w:tcPr>
            <w:tcW w:w="2939" w:type="dxa"/>
          </w:tcPr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La extracción de preguntas de los ficheros en la base de datos debe ser fluida.</w:t>
            </w: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Rendimiento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6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Garantizar que el acceso de la base de datos donde almacena las preguntas estará solo autorizado al personal que lo mantenga (operadores del sistema) o administradores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egur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7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Facilidad para probar que tanto el salvado como la recuperación de preguntas de la base de datos </w:t>
            </w:r>
            <w:proofErr w:type="gramStart"/>
            <w:r w:rsidRPr="003600F8">
              <w:rPr>
                <w:rFonts w:ascii="Calibri" w:hAnsi="Calibri" w:cs="Calibri"/>
                <w:lang w:val="es-ES"/>
              </w:rPr>
              <w:t>sucede</w:t>
            </w:r>
            <w:proofErr w:type="gramEnd"/>
            <w:r w:rsidRPr="003600F8">
              <w:rPr>
                <w:rFonts w:ascii="Calibri" w:hAnsi="Calibri" w:cs="Calibri"/>
                <w:lang w:val="es-ES"/>
              </w:rPr>
              <w:t xml:space="preserve"> satisfactoriamente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Test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8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Facilitar la labor de localización de fallos aplicando una arquitectura que </w:t>
            </w:r>
            <w:proofErr w:type="spellStart"/>
            <w:r w:rsidRPr="003600F8">
              <w:rPr>
                <w:rFonts w:ascii="Calibri" w:hAnsi="Calibri" w:cs="Calibri"/>
                <w:lang w:val="es-ES"/>
              </w:rPr>
              <w:t>modularice</w:t>
            </w:r>
            <w:proofErr w:type="spellEnd"/>
            <w:r w:rsidRPr="003600F8">
              <w:rPr>
                <w:rFonts w:ascii="Calibri" w:hAnsi="Calibri" w:cs="Calibri"/>
                <w:lang w:val="es-ES"/>
              </w:rPr>
              <w:t xml:space="preserve"> las funciones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epur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9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Garantizar que la restitución o sostenibilidad del sistema </w:t>
            </w:r>
            <w:r w:rsidRPr="003600F8">
              <w:rPr>
                <w:rFonts w:ascii="Calibri" w:hAnsi="Calibri" w:cs="Calibri"/>
                <w:lang w:val="es-ES"/>
              </w:rPr>
              <w:lastRenderedPageBreak/>
              <w:t>vendrá acompañado de un esfuerzo lo menor posible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lastRenderedPageBreak/>
              <w:t>Manteni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AT010</w:t>
            </w:r>
          </w:p>
        </w:tc>
        <w:tc>
          <w:tcPr>
            <w:tcW w:w="2939" w:type="dxa"/>
          </w:tcPr>
          <w:p w:rsidR="00F223D6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Cumplir el intervalo de fallos que se específica que el sistema puede provocar. </w:t>
            </w:r>
            <w:proofErr w:type="spellStart"/>
            <w:r>
              <w:rPr>
                <w:rFonts w:ascii="Calibri" w:hAnsi="Calibri" w:cs="Calibri"/>
              </w:rPr>
              <w:t>Nuncasobrepasandoesatas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lerancia a fallos</w:t>
            </w:r>
          </w:p>
        </w:tc>
      </w:tr>
    </w:tbl>
    <w:p w:rsidR="00F223D6" w:rsidRPr="00F223D6" w:rsidRDefault="00F223D6" w:rsidP="00F223D6"/>
    <w:p w:rsidR="003F1964" w:rsidRPr="003600F8" w:rsidRDefault="003F1964" w:rsidP="002433DE">
      <w:pPr>
        <w:pStyle w:val="Ttulo3"/>
        <w:numPr>
          <w:ilvl w:val="0"/>
          <w:numId w:val="28"/>
        </w:numPr>
        <w:rPr>
          <w:lang w:val="es-ES"/>
        </w:rPr>
      </w:pPr>
      <w:bookmarkStart w:id="24" w:name="_Toc416369101"/>
      <w:r w:rsidRPr="003600F8">
        <w:rPr>
          <w:lang w:val="es-ES"/>
        </w:rPr>
        <w:t>Atributos de calidad e interesados:</w:t>
      </w:r>
      <w:bookmarkEnd w:id="24"/>
    </w:p>
    <w:p w:rsidR="003F1964" w:rsidRPr="003600F8" w:rsidRDefault="003F1964" w:rsidP="003F1964">
      <w:pPr>
        <w:rPr>
          <w:lang w:val="es-ES"/>
        </w:rPr>
      </w:pPr>
      <w:r w:rsidRPr="003600F8">
        <w:rPr>
          <w:lang w:val="es-ES"/>
        </w:rPr>
        <w:t xml:space="preserve">Los diferentes atributos de calidad son de interés para alguno de los </w:t>
      </w:r>
      <w:proofErr w:type="spellStart"/>
      <w:r w:rsidRPr="003600F8">
        <w:rPr>
          <w:lang w:val="es-ES"/>
        </w:rPr>
        <w:t>Stakeholders</w:t>
      </w:r>
      <w:proofErr w:type="spellEnd"/>
      <w:r w:rsidRPr="003600F8">
        <w:rPr>
          <w:lang w:val="es-ES"/>
        </w:rPr>
        <w:t>. La siguiente tabla muestra la lista de intereses para el proyecto actual:</w:t>
      </w:r>
    </w:p>
    <w:tbl>
      <w:tblPr>
        <w:tblStyle w:val="Tablaconcuadrcula"/>
        <w:tblW w:w="0" w:type="auto"/>
        <w:tblLook w:val="04A0"/>
      </w:tblPr>
      <w:tblGrid>
        <w:gridCol w:w="1329"/>
        <w:gridCol w:w="1108"/>
        <w:gridCol w:w="1109"/>
        <w:gridCol w:w="1109"/>
        <w:gridCol w:w="1109"/>
        <w:gridCol w:w="1109"/>
        <w:gridCol w:w="1110"/>
      </w:tblGrid>
      <w:tr w:rsidR="003F1964" w:rsidTr="002963AF">
        <w:trPr>
          <w:trHeight w:val="915"/>
        </w:trPr>
        <w:tc>
          <w:tcPr>
            <w:tcW w:w="1290" w:type="dxa"/>
            <w:shd w:val="clear" w:color="auto" w:fill="00AD4D" w:themeFill="accent6" w:themeFillShade="BF"/>
          </w:tcPr>
          <w:p w:rsidR="003F1964" w:rsidRPr="008840BC" w:rsidRDefault="003F1964" w:rsidP="00412052">
            <w:pPr>
              <w:rPr>
                <w:b/>
              </w:rPr>
            </w:pPr>
            <w:proofErr w:type="spellStart"/>
            <w:r w:rsidRPr="008840BC">
              <w:rPr>
                <w:b/>
              </w:rPr>
              <w:t>Atributos</w:t>
            </w:r>
            <w:proofErr w:type="spellEnd"/>
          </w:p>
          <w:p w:rsidR="003F1964" w:rsidRPr="008840BC" w:rsidRDefault="003F1964" w:rsidP="00412052">
            <w:pPr>
              <w:rPr>
                <w:b/>
              </w:rPr>
            </w:pPr>
            <w:r w:rsidRPr="008840BC">
              <w:rPr>
                <w:b/>
              </w:rPr>
              <w:t>Vs</w:t>
            </w:r>
          </w:p>
          <w:p w:rsidR="003F1964" w:rsidRPr="008840BC" w:rsidRDefault="003F1964" w:rsidP="00412052">
            <w:pPr>
              <w:rPr>
                <w:b/>
              </w:rPr>
            </w:pPr>
            <w:proofErr w:type="spellStart"/>
            <w:r w:rsidRPr="008840BC">
              <w:rPr>
                <w:b/>
              </w:rPr>
              <w:t>Interesados</w:t>
            </w:r>
            <w:proofErr w:type="spellEnd"/>
          </w:p>
        </w:tc>
        <w:tc>
          <w:tcPr>
            <w:tcW w:w="1108" w:type="dxa"/>
            <w:shd w:val="clear" w:color="auto" w:fill="C7FFE0" w:themeFill="accent6" w:themeFillTint="33"/>
          </w:tcPr>
          <w:p w:rsidR="003F1964" w:rsidRDefault="003F1964" w:rsidP="00412052">
            <w:r>
              <w:t>ST-01</w:t>
            </w:r>
          </w:p>
        </w:tc>
        <w:tc>
          <w:tcPr>
            <w:tcW w:w="1109" w:type="dxa"/>
            <w:shd w:val="clear" w:color="auto" w:fill="C7FFE0" w:themeFill="accent6" w:themeFillTint="33"/>
          </w:tcPr>
          <w:p w:rsidR="003F1964" w:rsidRDefault="003F1964" w:rsidP="00412052">
            <w:r>
              <w:t>ST-02</w:t>
            </w:r>
          </w:p>
        </w:tc>
        <w:tc>
          <w:tcPr>
            <w:tcW w:w="1109" w:type="dxa"/>
            <w:shd w:val="clear" w:color="auto" w:fill="C7FFE0" w:themeFill="accent6" w:themeFillTint="33"/>
          </w:tcPr>
          <w:p w:rsidR="003F1964" w:rsidRDefault="003F1964" w:rsidP="00412052">
            <w:r>
              <w:t>ST-03</w:t>
            </w:r>
          </w:p>
        </w:tc>
        <w:tc>
          <w:tcPr>
            <w:tcW w:w="1109" w:type="dxa"/>
            <w:shd w:val="clear" w:color="auto" w:fill="C7FFE0" w:themeFill="accent6" w:themeFillTint="33"/>
          </w:tcPr>
          <w:p w:rsidR="003F1964" w:rsidRDefault="003F1964" w:rsidP="00412052">
            <w:r>
              <w:t>ST-04</w:t>
            </w:r>
          </w:p>
        </w:tc>
        <w:tc>
          <w:tcPr>
            <w:tcW w:w="1109" w:type="dxa"/>
            <w:shd w:val="clear" w:color="auto" w:fill="C7FFE0" w:themeFill="accent6" w:themeFillTint="33"/>
          </w:tcPr>
          <w:p w:rsidR="003F1964" w:rsidRDefault="003F1964" w:rsidP="00412052">
            <w:r>
              <w:t>ST-05</w:t>
            </w:r>
          </w:p>
        </w:tc>
        <w:tc>
          <w:tcPr>
            <w:tcW w:w="1110" w:type="dxa"/>
            <w:shd w:val="clear" w:color="auto" w:fill="C7FFE0" w:themeFill="accent6" w:themeFillTint="33"/>
          </w:tcPr>
          <w:p w:rsidR="003F1964" w:rsidRDefault="003F1964" w:rsidP="00412052">
            <w:r>
              <w:t>ST-06</w:t>
            </w:r>
          </w:p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1</w:t>
            </w:r>
          </w:p>
        </w:tc>
        <w:tc>
          <w:tcPr>
            <w:tcW w:w="1108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>
            <w:r>
              <w:t>X</w:t>
            </w:r>
          </w:p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2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3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4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5</w:t>
            </w:r>
          </w:p>
        </w:tc>
        <w:tc>
          <w:tcPr>
            <w:tcW w:w="1108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6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>
            <w:r>
              <w:t>X</w:t>
            </w:r>
          </w:p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7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>
            <w:r>
              <w:t>X</w:t>
            </w:r>
          </w:p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8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9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10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/>
        </w:tc>
      </w:tr>
    </w:tbl>
    <w:p w:rsidR="003F1964" w:rsidRDefault="003F1964" w:rsidP="003F1964"/>
    <w:p w:rsidR="003F1964" w:rsidRPr="003F1964" w:rsidRDefault="003F1964" w:rsidP="003F1964"/>
    <w:p w:rsidR="00412052" w:rsidRDefault="00412052" w:rsidP="00412052">
      <w:pPr>
        <w:pStyle w:val="Ttulo1"/>
        <w:rPr>
          <w:sz w:val="36"/>
          <w:szCs w:val="36"/>
        </w:rPr>
      </w:pPr>
    </w:p>
    <w:p w:rsidR="00412052" w:rsidRDefault="00412052" w:rsidP="00412052">
      <w:pPr>
        <w:pStyle w:val="Ttulo1"/>
        <w:rPr>
          <w:sz w:val="36"/>
          <w:szCs w:val="36"/>
        </w:rPr>
      </w:pPr>
    </w:p>
    <w:p w:rsidR="00412052" w:rsidRDefault="00412052" w:rsidP="00412052">
      <w:pPr>
        <w:rPr>
          <w:rFonts w:asciiTheme="majorHAnsi" w:eastAsiaTheme="majorEastAsia" w:hAnsiTheme="majorHAnsi" w:cstheme="majorBidi"/>
          <w:b/>
          <w:bCs/>
          <w:color w:val="005DAF" w:themeColor="accent1" w:themeShade="BF"/>
          <w:sz w:val="36"/>
          <w:szCs w:val="36"/>
        </w:rPr>
      </w:pPr>
    </w:p>
    <w:p w:rsidR="00222429" w:rsidRPr="00412052" w:rsidRDefault="00222429" w:rsidP="00412052"/>
    <w:p w:rsidR="00434B94" w:rsidRPr="00434B94" w:rsidRDefault="00434B94" w:rsidP="00434B94"/>
    <w:p w:rsidR="002774E4" w:rsidRDefault="002774E4" w:rsidP="00412052">
      <w:pPr>
        <w:pStyle w:val="Ttulo1"/>
        <w:rPr>
          <w:b w:val="0"/>
          <w:sz w:val="36"/>
          <w:szCs w:val="36"/>
        </w:rPr>
      </w:pPr>
    </w:p>
    <w:p w:rsidR="002774E4" w:rsidRDefault="002774E4" w:rsidP="002774E4"/>
    <w:p w:rsidR="002774E4" w:rsidRDefault="002774E4" w:rsidP="002774E4"/>
    <w:p w:rsidR="002774E4" w:rsidRPr="002774E4" w:rsidRDefault="002774E4" w:rsidP="002774E4"/>
    <w:p w:rsidR="00412052" w:rsidRPr="00412052" w:rsidRDefault="00412052" w:rsidP="00412052">
      <w:pPr>
        <w:pStyle w:val="Ttulo1"/>
        <w:rPr>
          <w:b w:val="0"/>
          <w:sz w:val="36"/>
          <w:szCs w:val="36"/>
        </w:rPr>
      </w:pPr>
      <w:bookmarkStart w:id="25" w:name="_Toc416369102"/>
      <w:r w:rsidRPr="00412052">
        <w:rPr>
          <w:b w:val="0"/>
          <w:sz w:val="36"/>
          <w:szCs w:val="36"/>
        </w:rPr>
        <w:t>ESCENARIOS DE CALIDAD</w:t>
      </w:r>
      <w:bookmarkEnd w:id="25"/>
    </w:p>
    <w:p w:rsidR="00412052" w:rsidRDefault="00412052" w:rsidP="00412052"/>
    <w:tbl>
      <w:tblPr>
        <w:tblW w:w="1173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023"/>
        <w:gridCol w:w="2711"/>
        <w:gridCol w:w="2337"/>
        <w:gridCol w:w="1015"/>
        <w:gridCol w:w="1801"/>
        <w:gridCol w:w="1747"/>
        <w:gridCol w:w="2086"/>
        <w:gridCol w:w="1007"/>
      </w:tblGrid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Escenario</w:t>
            </w:r>
            <w:proofErr w:type="spellEnd"/>
            <w:r w:rsidRPr="00222429">
              <w:rPr>
                <w:b/>
              </w:rPr>
              <w:t xml:space="preserve"> Nº 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Fuente</w:t>
            </w:r>
            <w:proofErr w:type="spellEnd"/>
            <w:r w:rsidRPr="00222429">
              <w:rPr>
                <w:b/>
              </w:rPr>
              <w:t xml:space="preserve"> de </w:t>
            </w:r>
            <w:proofErr w:type="spellStart"/>
            <w:r w:rsidRPr="00222429">
              <w:rPr>
                <w:b/>
              </w:rPr>
              <w:t>estímulo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Estímulo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Entorno</w:t>
            </w:r>
            <w:proofErr w:type="spellEnd"/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Artefact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Respuesta</w:t>
            </w:r>
            <w:proofErr w:type="spellEnd"/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Medición</w:t>
            </w:r>
            <w:proofErr w:type="spellEnd"/>
            <w:r w:rsidRPr="00222429">
              <w:rPr>
                <w:b/>
              </w:rPr>
              <w:t xml:space="preserve"> de la </w:t>
            </w:r>
            <w:proofErr w:type="spellStart"/>
            <w:r w:rsidRPr="00222429">
              <w:rPr>
                <w:b/>
              </w:rPr>
              <w:t>respuesta</w:t>
            </w:r>
            <w:proofErr w:type="spellEnd"/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Atributos</w:t>
            </w:r>
            <w:proofErr w:type="spellEnd"/>
            <w:r w:rsidRPr="00222429">
              <w:rPr>
                <w:b/>
              </w:rPr>
              <w:t xml:space="preserve"> de </w:t>
            </w:r>
            <w:proofErr w:type="spellStart"/>
            <w:r w:rsidRPr="00222429">
              <w:rPr>
                <w:b/>
              </w:rPr>
              <w:t>calidad</w:t>
            </w:r>
            <w:proofErr w:type="spellEnd"/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Mantener el sistema siempre operativo</w:t>
            </w:r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No perder dinero por una mala funcionalidad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Atención</w:t>
            </w:r>
            <w:proofErr w:type="spellEnd"/>
            <w:r>
              <w:t xml:space="preserve"> 24x7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Horas</w:t>
            </w:r>
            <w:proofErr w:type="spellEnd"/>
            <w:r>
              <w:t xml:space="preserve"> </w:t>
            </w:r>
            <w:proofErr w:type="spellStart"/>
            <w:r>
              <w:t>desactivado</w:t>
            </w:r>
            <w:proofErr w:type="spellEnd"/>
            <w:r>
              <w:t xml:space="preserve"> = 0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1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2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Diversidad</w:t>
            </w:r>
            <w:proofErr w:type="spellEnd"/>
            <w:r>
              <w:t xml:space="preserve"> de </w:t>
            </w:r>
            <w:proofErr w:type="spellStart"/>
            <w:r>
              <w:t>formatos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Variedad a la hora de obtener preguntas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Sistema de lectura de ficheros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Transformación</w:t>
            </w:r>
            <w:proofErr w:type="spellEnd"/>
            <w:r>
              <w:t xml:space="preserve"> a </w:t>
            </w:r>
            <w:proofErr w:type="spellStart"/>
            <w:r>
              <w:t>únicoformato</w:t>
            </w:r>
            <w:proofErr w:type="spellEnd"/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Ha de aceptar GIFT como mínimo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2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3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Ampliación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Posibleaumento</w:t>
            </w:r>
            <w:proofErr w:type="spellEnd"/>
            <w:r>
              <w:t xml:space="preserve"> del </w:t>
            </w:r>
            <w:proofErr w:type="spellStart"/>
            <w:r>
              <w:t>negocio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Sistema</w:t>
            </w:r>
            <w:proofErr w:type="spellEnd"/>
            <w:r>
              <w:t xml:space="preserve"> y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Facilidad a la hora de añadir funcione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bookmarkStart w:id="26" w:name="__DdeLink__533_708544384"/>
            <w:bookmarkEnd w:id="26"/>
            <w:proofErr w:type="spellStart"/>
            <w:r>
              <w:t>Tiem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&lt; 1 </w:t>
            </w:r>
            <w:proofErr w:type="spellStart"/>
            <w:r>
              <w:t>mes</w:t>
            </w:r>
            <w:proofErr w:type="spellEnd"/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3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4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Ampliación</w:t>
            </w:r>
            <w:proofErr w:type="spellEnd"/>
            <w:r>
              <w:t xml:space="preserve"> de </w:t>
            </w:r>
            <w:proofErr w:type="spellStart"/>
            <w:r>
              <w:t>formatos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Posiblesnuevosformatos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Facilidad a la hora de añadir nuevos tipos de formato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Tiem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&lt; 1 </w:t>
            </w:r>
            <w:proofErr w:type="spellStart"/>
            <w:r>
              <w:t>mes</w:t>
            </w:r>
            <w:proofErr w:type="spellEnd"/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4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5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Operaciones claves de la BBDD</w:t>
            </w:r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Transmis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BBDD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Optimización del algoritmo de obtención de pregunta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Tiempo de extracción por pregunta &lt; 15 segundos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5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6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Seguridad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Imposibilidad de usuarios  sin permisos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Sistema</w:t>
            </w:r>
            <w:proofErr w:type="spellEnd"/>
            <w:r>
              <w:t xml:space="preserve"> y </w:t>
            </w:r>
            <w:proofErr w:type="spellStart"/>
            <w:r>
              <w:t>empresa</w:t>
            </w:r>
            <w:proofErr w:type="spellEnd"/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Accesorestringido</w:t>
            </w:r>
            <w:proofErr w:type="spellEnd"/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Horas</w:t>
            </w:r>
            <w:proofErr w:type="spellEnd"/>
            <w:r>
              <w:t xml:space="preserve"> con </w:t>
            </w:r>
            <w:proofErr w:type="spellStart"/>
            <w:r>
              <w:t>seguridaddesactivada</w:t>
            </w:r>
            <w:proofErr w:type="spellEnd"/>
            <w:r>
              <w:t xml:space="preserve"> = 0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6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7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Funcionamientosatisfactorio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Impedirposiblesfallos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Sistema de lectura de ficheros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Testeo de la aplicación por desarrolladores y tests JUnit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 xml:space="preserve">Tasa de aciertos &gt; 95%, solo errores al encontrar </w:t>
            </w:r>
            <w:r w:rsidR="00CB0EBF" w:rsidRPr="00B45FAB">
              <w:rPr>
                <w:lang w:val="es-ES"/>
              </w:rPr>
              <w:t>caracteres</w:t>
            </w:r>
            <w:r w:rsidRPr="00B45FAB">
              <w:rPr>
                <w:lang w:val="es-ES"/>
              </w:rPr>
              <w:t xml:space="preserve"> extraños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7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8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Fácillocalización</w:t>
            </w:r>
            <w:proofErr w:type="spellEnd"/>
            <w:r>
              <w:t xml:space="preserve"> de </w:t>
            </w:r>
            <w:proofErr w:type="spellStart"/>
            <w:r>
              <w:t>errores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Optimizar el tiempo de solución de errores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 xml:space="preserve">Usar herramientas de localización de errores y </w:t>
            </w:r>
            <w:r w:rsidRPr="00B45FAB">
              <w:rPr>
                <w:lang w:val="es-ES"/>
              </w:rPr>
              <w:lastRenderedPageBreak/>
              <w:t>encapsulamiento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lastRenderedPageBreak/>
              <w:t>Coste de herramientas = 0 € y tiempo de localización &lt; 1 hora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8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lastRenderedPageBreak/>
              <w:t>9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fácilmentemodificable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Facilitar trabajo de los desarrolladores ante futuros cambios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Desarroll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Uso de patrones y algoritmos óptimo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Tiem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&lt; 3 </w:t>
            </w:r>
            <w:proofErr w:type="spellStart"/>
            <w:r>
              <w:t>mes</w:t>
            </w:r>
            <w:proofErr w:type="spellEnd"/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9</w:t>
            </w:r>
          </w:p>
        </w:tc>
      </w:tr>
      <w:tr w:rsidR="00412052" w:rsidTr="00222429">
        <w:trPr>
          <w:trHeight w:val="1314"/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1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Acción en el sistema incorrecta</w:t>
            </w:r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rrores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Análisis y solución de errore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Tiempo en generar la solución &lt; 1 semana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Pr="002905C0" w:rsidRDefault="00412052" w:rsidP="0041205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010</w:t>
            </w:r>
          </w:p>
        </w:tc>
      </w:tr>
    </w:tbl>
    <w:p w:rsidR="00412052" w:rsidRPr="00412052" w:rsidRDefault="00412052" w:rsidP="00412052"/>
    <w:p w:rsidR="00194866" w:rsidRPr="00F223D6" w:rsidRDefault="00194866" w:rsidP="00194866"/>
    <w:p w:rsidR="00194866" w:rsidRPr="00194866" w:rsidRDefault="00194866" w:rsidP="00194866"/>
    <w:p w:rsidR="00194866" w:rsidRDefault="00194866" w:rsidP="00194866">
      <w:pPr>
        <w:spacing w:after="0" w:line="240" w:lineRule="auto"/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434B94"/>
    <w:p w:rsidR="00434B94" w:rsidRDefault="00434B94" w:rsidP="00434B94"/>
    <w:p w:rsidR="00434B94" w:rsidRPr="00434B94" w:rsidRDefault="00434B94" w:rsidP="00434B94"/>
    <w:p w:rsidR="00CB0EBF" w:rsidRDefault="00CB0EBF" w:rsidP="00CB0EBF">
      <w:pPr>
        <w:pStyle w:val="Ttulo1"/>
        <w:rPr>
          <w:sz w:val="36"/>
          <w:szCs w:val="36"/>
        </w:rPr>
      </w:pPr>
      <w:bookmarkStart w:id="27" w:name="_Toc416369103"/>
      <w:r>
        <w:rPr>
          <w:sz w:val="36"/>
          <w:szCs w:val="36"/>
        </w:rPr>
        <w:lastRenderedPageBreak/>
        <w:t>DIAGRAMAS Y VISTAS</w:t>
      </w:r>
      <w:bookmarkEnd w:id="27"/>
    </w:p>
    <w:p w:rsidR="00CB0EBF" w:rsidRDefault="00CB0EBF" w:rsidP="00CB0EBF"/>
    <w:p w:rsidR="00CB0EBF" w:rsidRPr="00434B94" w:rsidRDefault="00CB0EBF" w:rsidP="00392314">
      <w:pPr>
        <w:pStyle w:val="Ttulo3"/>
        <w:numPr>
          <w:ilvl w:val="0"/>
          <w:numId w:val="29"/>
        </w:numPr>
        <w:jc w:val="center"/>
        <w:rPr>
          <w:sz w:val="32"/>
          <w:szCs w:val="32"/>
        </w:rPr>
      </w:pPr>
      <w:bookmarkStart w:id="28" w:name="_Toc416369104"/>
      <w:proofErr w:type="spellStart"/>
      <w:r w:rsidRPr="00434B94">
        <w:rPr>
          <w:sz w:val="32"/>
          <w:szCs w:val="32"/>
        </w:rPr>
        <w:t>Diagrama</w:t>
      </w:r>
      <w:proofErr w:type="spellEnd"/>
      <w:r w:rsidRPr="00434B94">
        <w:rPr>
          <w:sz w:val="32"/>
          <w:szCs w:val="32"/>
        </w:rPr>
        <w:t xml:space="preserve"> de </w:t>
      </w:r>
      <w:proofErr w:type="spellStart"/>
      <w:r w:rsidRPr="00434B94">
        <w:rPr>
          <w:sz w:val="32"/>
          <w:szCs w:val="32"/>
        </w:rPr>
        <w:t>clases</w:t>
      </w:r>
      <w:bookmarkEnd w:id="28"/>
      <w:proofErr w:type="spellEnd"/>
    </w:p>
    <w:p w:rsidR="00CB0EBF" w:rsidRDefault="00CB0EBF" w:rsidP="00CB0EBF"/>
    <w:p w:rsidR="003600F8" w:rsidRDefault="003600F8" w:rsidP="00CB0EBF"/>
    <w:p w:rsidR="003600F8" w:rsidRDefault="003600F8" w:rsidP="00CB0EBF"/>
    <w:p w:rsidR="00CB0EBF" w:rsidRDefault="00CB0EBF" w:rsidP="00CB0EBF">
      <w:r>
        <w:rPr>
          <w:noProof/>
          <w:lang w:val="es-ES" w:eastAsia="es-ES"/>
        </w:rPr>
        <w:drawing>
          <wp:inline distT="0" distB="0" distL="0" distR="0">
            <wp:extent cx="6190364" cy="5677702"/>
            <wp:effectExtent l="19050" t="0" r="886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120" cy="56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8" w:rsidRDefault="003600F8" w:rsidP="00CB0EBF"/>
    <w:p w:rsidR="003600F8" w:rsidRDefault="003600F8" w:rsidP="00CB0EBF"/>
    <w:p w:rsidR="003600F8" w:rsidRDefault="003600F8" w:rsidP="00CB0EBF"/>
    <w:p w:rsidR="003600F8" w:rsidRDefault="003600F8" w:rsidP="00CB0EBF"/>
    <w:p w:rsidR="003600F8" w:rsidRDefault="003600F8" w:rsidP="00CB0EB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4"/>
        <w:gridCol w:w="7219"/>
      </w:tblGrid>
      <w:tr w:rsidR="00CB0EBF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CB0EBF" w:rsidRDefault="00CB0EBF" w:rsidP="00C95825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CB0EBF" w:rsidRDefault="00CB0EBF" w:rsidP="00C95825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i_eyd9KGAqB6IhOa" w:history="1">
              <w:proofErr w:type="spellStart"/>
              <w:r>
                <w:t>MainToMondoDB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lase que nos crea una instancia de la clase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Connection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nos genera una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conexion</w:t>
            </w:r>
            <w:proofErr w:type="spellEnd"/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Bvxyd9KGAqB6IhPC" w:history="1">
              <w:proofErr w:type="spellStart"/>
              <w:r>
                <w:t>ParserGIF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lase que se encarga de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parsear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el fichero GIFT con las preguntas</w:t>
            </w:r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Sxuyd9KGAqB6IhNv" w:history="1">
              <w:r>
                <w:t>Connecti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Clase que se encarga de conectarnos con la base de datos</w:t>
            </w:r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lwxyd9KGAqB6IhO3" w:history="1">
              <w:proofErr w:type="spellStart"/>
              <w:r>
                <w:t>MainWithoutMongoDB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lase aun por decidir si se implementa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asi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o con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MongoDB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. Se encarga de recuperar las preguntas de un fichero e invocar al juego</w:t>
            </w:r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CzJyd9KGAqB6IhPL" w:history="1">
              <w:proofErr w:type="spellStart"/>
              <w:r>
                <w:t>ParserXMLtoJS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Clase que se encarga de convertir las preguntas de formato XML a JSON</w:t>
            </w:r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U4eyd9KGAqB6IhN_" w:history="1">
              <w:proofErr w:type="spellStart"/>
              <w:r>
                <w:t>JuegoConsol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apa de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presentacion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l usuario donde se recorre las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pregunas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se recibe las respuestas para simular el juego</w:t>
            </w:r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k5eyd9KGAqB6IhOO" w:history="1">
              <w:proofErr w:type="spellStart"/>
              <w:r>
                <w:t>MainPars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lase que se encarga de invocar al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ParserXMLtoJSON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mostrarnos un mensaje de satisfacción si todo fue correcto</w:t>
            </w:r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7g5yd9KGAqB6IhPY" w:history="1">
              <w:proofErr w:type="spellStart"/>
              <w:r>
                <w:t>Pregun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Interfaz que luego implementara la clase </w:t>
            </w: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PreguntasMulti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ara dotarla de funcionalidad</w:t>
            </w:r>
          </w:p>
        </w:tc>
      </w:tr>
      <w:tr w:rsidR="00CB0EBF" w:rsidRPr="00352A35" w:rsidTr="00C9582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Default="00CB0EBF" w:rsidP="00C9582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YSNyd9KGAqB6IhP8" w:history="1">
              <w:proofErr w:type="spellStart"/>
              <w:r>
                <w:t>PreguntasMulti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0EBF" w:rsidRPr="00201446" w:rsidRDefault="00CB0EBF" w:rsidP="00C95825">
            <w:pPr>
              <w:pStyle w:val="TableContent"/>
              <w:rPr>
                <w:lang w:val="es-ES"/>
              </w:rPr>
            </w:pPr>
            <w:proofErr w:type="spellStart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>Implementacion</w:t>
            </w:r>
            <w:proofErr w:type="spellEnd"/>
            <w:r w:rsidRPr="00201446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la interfaz Pregunta que se encarga de imprimir las preguntas y respuestas</w:t>
            </w:r>
          </w:p>
        </w:tc>
      </w:tr>
    </w:tbl>
    <w:p w:rsidR="00CB0EBF" w:rsidRDefault="00CB0EBF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Default="003600F8" w:rsidP="00CB0EBF">
      <w:pPr>
        <w:rPr>
          <w:lang w:val="es-ES"/>
        </w:rPr>
      </w:pPr>
    </w:p>
    <w:p w:rsidR="003600F8" w:rsidRPr="00B45FAB" w:rsidRDefault="003600F8" w:rsidP="00CB0EBF">
      <w:pPr>
        <w:rPr>
          <w:lang w:val="es-ES"/>
        </w:rPr>
      </w:pPr>
    </w:p>
    <w:p w:rsidR="00CB0EBF" w:rsidRPr="00434B94" w:rsidRDefault="00CB0EBF" w:rsidP="00392314">
      <w:pPr>
        <w:pStyle w:val="Ttulo3"/>
        <w:numPr>
          <w:ilvl w:val="0"/>
          <w:numId w:val="29"/>
        </w:numPr>
        <w:jc w:val="center"/>
        <w:rPr>
          <w:sz w:val="32"/>
          <w:szCs w:val="32"/>
        </w:rPr>
      </w:pPr>
      <w:bookmarkStart w:id="29" w:name="_Toc416369105"/>
      <w:proofErr w:type="spellStart"/>
      <w:r w:rsidRPr="00434B94">
        <w:rPr>
          <w:sz w:val="32"/>
          <w:szCs w:val="32"/>
        </w:rPr>
        <w:lastRenderedPageBreak/>
        <w:t>Diagrama</w:t>
      </w:r>
      <w:proofErr w:type="spellEnd"/>
      <w:r w:rsidRPr="00434B94">
        <w:rPr>
          <w:sz w:val="32"/>
          <w:szCs w:val="32"/>
        </w:rPr>
        <w:t xml:space="preserve"> de </w:t>
      </w:r>
      <w:proofErr w:type="spellStart"/>
      <w:r w:rsidRPr="00434B94">
        <w:rPr>
          <w:sz w:val="32"/>
          <w:szCs w:val="32"/>
        </w:rPr>
        <w:t>componentes</w:t>
      </w:r>
      <w:bookmarkEnd w:id="29"/>
      <w:proofErr w:type="spellEnd"/>
    </w:p>
    <w:p w:rsidR="00CB0EBF" w:rsidRDefault="003600F8" w:rsidP="00CB0EBF">
      <w:r>
        <w:t>.</w:t>
      </w:r>
    </w:p>
    <w:p w:rsidR="003600F8" w:rsidRDefault="003600F8" w:rsidP="003600F8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841592" cy="4029740"/>
            <wp:effectExtent l="19050" t="0" r="0" b="0"/>
            <wp:docPr id="18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276" cy="40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8" w:rsidRDefault="003600F8" w:rsidP="003600F8">
      <w:pPr>
        <w:jc w:val="center"/>
      </w:pPr>
    </w:p>
    <w:p w:rsidR="003600F8" w:rsidRDefault="003600F8" w:rsidP="003600F8"/>
    <w:p w:rsidR="003600F8" w:rsidRDefault="003600F8" w:rsidP="003600F8">
      <w:pPr>
        <w:pStyle w:val="Ttulo2"/>
      </w:pPr>
      <w:bookmarkStart w:id="30" w:name="_Toc416369106"/>
      <w:proofErr w:type="spellStart"/>
      <w:r>
        <w:t>Resumen</w:t>
      </w:r>
      <w:bookmarkEnd w:id="30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4"/>
        <w:gridCol w:w="7219"/>
      </w:tblGrid>
      <w:tr w:rsidR="003600F8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3600F8" w:rsidRDefault="003600F8" w:rsidP="009737F0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3600F8" w:rsidRDefault="003600F8" w:rsidP="009737F0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oeD2i9KGAqAAEggc" w:history="1">
              <w:proofErr w:type="spellStart"/>
              <w:r>
                <w:t>mainWithoutMongDb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Obtiene las preguntas del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arseador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ejecuta el juego de consola para comenzar a jugar, con las preguntas obtenidas.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WVM6i9KGAqAAEgZ4" w:history="1">
              <w:proofErr w:type="spellStart"/>
              <w:r>
                <w:t>JuegoConsol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resenta las preguntas y los resultados de estas al usuario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qE2k19KGAqAAEgfc" w:history="1">
              <w:proofErr w:type="spellStart"/>
              <w:r>
                <w:t>IniciaJuego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lang w:val="es-ES"/>
              </w:rPr>
              <w:t>Comienza el juego, inicializando todo.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uEj019KGAqAAEgjZ" w:history="1">
              <w:proofErr w:type="spellStart"/>
              <w:r>
                <w:t>EnviaRespuestas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lang w:val="es-ES"/>
              </w:rPr>
              <w:t>Envia</w:t>
            </w:r>
            <w:proofErr w:type="spellEnd"/>
            <w:r w:rsidRPr="000638E8">
              <w:rPr>
                <w:lang w:val="es-ES"/>
              </w:rPr>
              <w:t xml:space="preserve"> la respuesta para su </w:t>
            </w:r>
            <w:proofErr w:type="spellStart"/>
            <w:r w:rsidRPr="000638E8">
              <w:rPr>
                <w:lang w:val="es-ES"/>
              </w:rPr>
              <w:t>comprobacion</w:t>
            </w:r>
            <w:proofErr w:type="spellEnd"/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._fY19KGAqAAEgV7" w:history="1">
              <w:proofErr w:type="spellStart"/>
              <w:r>
                <w:t>ParserGIF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lang w:val="es-ES"/>
              </w:rPr>
              <w:t>Encargado de toda la solicitud de las preguntas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t7H6i9KGAqAAEgaK" w:history="1">
              <w:proofErr w:type="spellStart"/>
              <w:r>
                <w:t>Pregun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Creac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preguntas simples para el trivial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7ndY19KGAqAAEgVa" w:history="1">
              <w:proofErr w:type="spellStart"/>
              <w:r>
                <w:t>ParserGIF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preguntas a través de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arserGIFT</w:t>
            </w:r>
            <w:proofErr w:type="spellEnd"/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6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LO.419KGAqAAEgYq" w:history="1">
              <w:proofErr w:type="spellStart"/>
              <w:r>
                <w:t>SolicitarPregun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lang w:val="es-ES"/>
              </w:rPr>
              <w:t xml:space="preserve">Solicita la pregunta, según sea </w:t>
            </w:r>
            <w:proofErr w:type="spellStart"/>
            <w:r w:rsidRPr="000638E8">
              <w:rPr>
                <w:lang w:val="es-ES"/>
              </w:rPr>
              <w:t>multiple</w:t>
            </w:r>
            <w:proofErr w:type="spellEnd"/>
            <w:r w:rsidRPr="000638E8">
              <w:rPr>
                <w:lang w:val="es-ES"/>
              </w:rPr>
              <w:t xml:space="preserve"> o no.</w:t>
            </w:r>
          </w:p>
        </w:tc>
      </w:tr>
      <w:tr w:rsidR="003600F8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MSZRbDKGAqB6MQb0" w:history="1">
              <w:proofErr w:type="spellStart"/>
              <w:r>
                <w:t>SolicitaPreguntas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proofErr w:type="spellStart"/>
            <w:r>
              <w:t>Recogetodaslaspreguntas</w:t>
            </w:r>
            <w:proofErr w:type="spellEnd"/>
            <w:r>
              <w:t>.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Po.M19KGAqAAEgl_" w:history="1">
              <w:proofErr w:type="spellStart"/>
              <w:r>
                <w:t>PreguntaMulti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Creac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multi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reguntas para el trivial</w:t>
            </w:r>
          </w:p>
        </w:tc>
      </w:tr>
    </w:tbl>
    <w:p w:rsidR="003600F8" w:rsidRPr="003600F8" w:rsidRDefault="003600F8" w:rsidP="00CB0EBF">
      <w:pPr>
        <w:rPr>
          <w:lang w:val="es-ES"/>
        </w:rPr>
      </w:pPr>
    </w:p>
    <w:p w:rsidR="00CB0EBF" w:rsidRPr="00434B94" w:rsidRDefault="00CB0EBF" w:rsidP="00392314">
      <w:pPr>
        <w:pStyle w:val="Ttulo3"/>
        <w:numPr>
          <w:ilvl w:val="0"/>
          <w:numId w:val="29"/>
        </w:numPr>
        <w:jc w:val="center"/>
        <w:rPr>
          <w:sz w:val="32"/>
          <w:szCs w:val="32"/>
        </w:rPr>
      </w:pPr>
      <w:bookmarkStart w:id="31" w:name="_Toc416369107"/>
      <w:proofErr w:type="spellStart"/>
      <w:r w:rsidRPr="00434B94">
        <w:rPr>
          <w:sz w:val="32"/>
          <w:szCs w:val="32"/>
        </w:rPr>
        <w:t>Diagrama</w:t>
      </w:r>
      <w:proofErr w:type="spellEnd"/>
      <w:r w:rsidRPr="00434B94">
        <w:rPr>
          <w:sz w:val="32"/>
          <w:szCs w:val="32"/>
        </w:rPr>
        <w:t xml:space="preserve"> de </w:t>
      </w:r>
      <w:proofErr w:type="spellStart"/>
      <w:r w:rsidRPr="00434B94">
        <w:rPr>
          <w:sz w:val="32"/>
          <w:szCs w:val="32"/>
        </w:rPr>
        <w:t>paquetes</w:t>
      </w:r>
      <w:bookmarkEnd w:id="31"/>
      <w:proofErr w:type="spellEnd"/>
    </w:p>
    <w:p w:rsidR="00CB0EBF" w:rsidRDefault="00CB0EBF" w:rsidP="00CB0EBF"/>
    <w:p w:rsidR="003600F8" w:rsidRDefault="003600F8" w:rsidP="003600F8">
      <w:pPr>
        <w:jc w:val="center"/>
      </w:pPr>
      <w:r>
        <w:rPr>
          <w:noProof/>
          <w:lang w:val="es-ES" w:eastAsia="es-ES"/>
        </w:rPr>
        <w:t>.</w:t>
      </w:r>
      <w:r>
        <w:rPr>
          <w:noProof/>
          <w:lang w:val="es-ES" w:eastAsia="es-ES"/>
        </w:rPr>
        <w:drawing>
          <wp:inline distT="0" distB="0" distL="0" distR="0">
            <wp:extent cx="5727700" cy="3592133"/>
            <wp:effectExtent l="19050" t="0" r="0" b="0"/>
            <wp:docPr id="4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8" w:rsidRDefault="003600F8" w:rsidP="003600F8">
      <w:pPr>
        <w:jc w:val="center"/>
      </w:pPr>
    </w:p>
    <w:p w:rsidR="003600F8" w:rsidRDefault="003600F8" w:rsidP="003600F8">
      <w:pPr>
        <w:pStyle w:val="Ttulo2"/>
      </w:pPr>
      <w:bookmarkStart w:id="32" w:name="_Toc416369108"/>
      <w:proofErr w:type="spellStart"/>
      <w:r>
        <w:t>Resumen</w:t>
      </w:r>
      <w:bookmarkEnd w:id="32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4"/>
        <w:gridCol w:w="7219"/>
      </w:tblGrid>
      <w:tr w:rsidR="003600F8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3600F8" w:rsidRDefault="003600F8" w:rsidP="009737F0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3600F8" w:rsidRDefault="003600F8" w:rsidP="009737F0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3600F8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q95qi9KGAqAAEgW8" w:history="1">
              <w:proofErr w:type="spellStart"/>
              <w:r>
                <w:t>mainToMondoDB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aquetedondeusa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MongoDB</w:t>
            </w:r>
            <w:proofErr w:type="spellEnd"/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vSaqi9KGAqAAEgWz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aquete de proceso de base de datos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QHxC19KGAqAAEgtc" w:history="1">
              <w:proofErr w:type="spellStart"/>
              <w:r>
                <w:t>mainToMondoDb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Obtiene las preguntas del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arseador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ejecuta el juego de consola para comenzar a jugar, con las preguntas obtenidas, a través de Mongo DB.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1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QV.C19KGAqAAEgtH" w:history="1">
              <w:proofErr w:type="spellStart"/>
              <w:r>
                <w:t>Conneccti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3600F8" w:rsidRDefault="003600F8" w:rsidP="009737F0">
            <w:pPr>
              <w:pStyle w:val="TableContent"/>
              <w:rPr>
                <w:lang w:val="es-ES"/>
              </w:rPr>
            </w:pPr>
            <w:r w:rsidRPr="003600F8">
              <w:rPr>
                <w:lang w:val="es-ES"/>
              </w:rPr>
              <w:t>Establece conexión con una base de datos.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f0.yi9KGAqAAEgVO" w:history="1">
              <w:proofErr w:type="spellStart"/>
              <w:r>
                <w:t>juego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Paquete más relacionado con la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resentac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l propio juego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7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N6Vqi9KGAqAAEgXF" w:history="1">
              <w:proofErr w:type="spellStart"/>
              <w:r>
                <w:t>mainWithoutMongoDB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Paquete donde no usa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MongoDB</w:t>
            </w:r>
            <w:proofErr w:type="spellEnd"/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WeD819KGAqAAEgrq" w:history="1">
              <w:proofErr w:type="spellStart"/>
              <w:r>
                <w:t>JuegoConsol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resenta las preguntas y los resultados de estas al usuario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QKJC19KGAqAAEgtq" w:history="1">
              <w:proofErr w:type="spellStart"/>
              <w:r>
                <w:t>mainWithoutMongDb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Obtiene las preguntas del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arseador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ejecuta el juego de consola para comenzar a jugar, con las preguntas obtenidas.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u7Yqi9KGAqAAEgWp" w:history="1">
              <w:r>
                <w:t>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Paquete de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transformac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archivos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ZhEKi9KGAqAAEgVn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Paquete de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preguntas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x8ZC19KGAqAAEgt2" w:history="1">
              <w:proofErr w:type="spellStart"/>
              <w:r>
                <w:t>MainPars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Encargado de generar el JSON a través de un XML. (Se desarrollará en posteriores entregas)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o7Di19KGAqAAEgxJ" w:history="1">
              <w:proofErr w:type="spellStart"/>
              <w:r>
                <w:t>ParserXMLtoJS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3600F8" w:rsidRDefault="003600F8" w:rsidP="003600F8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preguntas a través de </w:t>
            </w:r>
            <w:r>
              <w:rPr>
                <w:rFonts w:ascii="Courier New" w:eastAsia="Courier New" w:hAnsi="Courier New" w:cs="Courier New"/>
                <w:sz w:val="22"/>
                <w:lang w:val="es-ES"/>
              </w:rPr>
              <w:t>JSON, para XML.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Vm2C19KGAqAAEgsi" w:history="1">
              <w:proofErr w:type="spellStart"/>
              <w:r>
                <w:t>Pregun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Creac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preguntas simples para el trivial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yzZC19KGAqAAEguC" w:history="1">
              <w:proofErr w:type="spellStart"/>
              <w:r>
                <w:t>ParserGIF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preguntas a través de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ParserGIFT</w:t>
            </w:r>
            <w:proofErr w:type="spellEnd"/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w7Di19KGAqAAEgxH" w:history="1">
              <w:proofErr w:type="spellStart"/>
              <w:r>
                <w:t>ParserToJS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3600F8" w:rsidRDefault="003600F8" w:rsidP="003600F8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preguntas a través de </w:t>
            </w:r>
            <w:r>
              <w:rPr>
                <w:rFonts w:ascii="Courier New" w:eastAsia="Courier New" w:hAnsi="Courier New" w:cs="Courier New"/>
                <w:sz w:val="22"/>
                <w:lang w:val="es-ES"/>
              </w:rPr>
              <w:t>JSON</w:t>
            </w:r>
          </w:p>
        </w:tc>
      </w:tr>
      <w:tr w:rsidR="003600F8" w:rsidRPr="00352A35" w:rsidTr="009737F0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Default="003600F8" w:rsidP="009737F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anchor="UCOC19KGAqAAEgsv" w:history="1">
              <w:proofErr w:type="spellStart"/>
              <w:r>
                <w:t>PreguntaMulti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F8" w:rsidRPr="000638E8" w:rsidRDefault="003600F8" w:rsidP="009737F0">
            <w:pPr>
              <w:pStyle w:val="TableContent"/>
              <w:rPr>
                <w:lang w:val="es-ES"/>
              </w:rPr>
            </w:pP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Creac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gestion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</w:t>
            </w:r>
            <w:proofErr w:type="spellStart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>multi</w:t>
            </w:r>
            <w:proofErr w:type="spellEnd"/>
            <w:r w:rsidRPr="000638E8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reguntas para el trivial</w:t>
            </w:r>
          </w:p>
        </w:tc>
      </w:tr>
    </w:tbl>
    <w:p w:rsidR="00CB0EBF" w:rsidRDefault="00CB0EBF" w:rsidP="003600F8">
      <w:pPr>
        <w:rPr>
          <w:lang w:val="es-ES"/>
        </w:rPr>
      </w:pPr>
    </w:p>
    <w:p w:rsidR="003600F8" w:rsidRDefault="003600F8" w:rsidP="003600F8">
      <w:pPr>
        <w:rPr>
          <w:lang w:val="es-ES"/>
        </w:rPr>
      </w:pPr>
    </w:p>
    <w:p w:rsidR="003600F8" w:rsidRDefault="003600F8" w:rsidP="003600F8">
      <w:pPr>
        <w:rPr>
          <w:lang w:val="es-ES"/>
        </w:rPr>
      </w:pPr>
    </w:p>
    <w:p w:rsidR="003600F8" w:rsidRDefault="003600F8" w:rsidP="003600F8">
      <w:pPr>
        <w:rPr>
          <w:lang w:val="es-ES"/>
        </w:rPr>
      </w:pPr>
    </w:p>
    <w:p w:rsidR="003600F8" w:rsidRDefault="003600F8" w:rsidP="003600F8">
      <w:pPr>
        <w:rPr>
          <w:lang w:val="es-ES"/>
        </w:rPr>
      </w:pPr>
    </w:p>
    <w:p w:rsidR="003600F8" w:rsidRDefault="003600F8" w:rsidP="003600F8">
      <w:pPr>
        <w:rPr>
          <w:lang w:val="es-ES"/>
        </w:rPr>
      </w:pPr>
    </w:p>
    <w:p w:rsidR="003600F8" w:rsidRDefault="003600F8" w:rsidP="003600F8">
      <w:pPr>
        <w:rPr>
          <w:lang w:val="es-ES"/>
        </w:rPr>
      </w:pPr>
    </w:p>
    <w:p w:rsidR="003600F8" w:rsidRDefault="003600F8" w:rsidP="003600F8">
      <w:pPr>
        <w:rPr>
          <w:lang w:val="es-ES"/>
        </w:rPr>
      </w:pPr>
    </w:p>
    <w:p w:rsidR="003600F8" w:rsidRPr="00B45FAB" w:rsidRDefault="003600F8" w:rsidP="003600F8">
      <w:pPr>
        <w:rPr>
          <w:lang w:val="es-ES"/>
        </w:rPr>
      </w:pPr>
    </w:p>
    <w:p w:rsidR="00434B94" w:rsidRPr="00B45FAB" w:rsidRDefault="00434B94" w:rsidP="00434B94">
      <w:pPr>
        <w:pStyle w:val="Ttulo3"/>
        <w:jc w:val="center"/>
        <w:rPr>
          <w:sz w:val="32"/>
          <w:szCs w:val="32"/>
          <w:lang w:val="es-ES"/>
        </w:rPr>
      </w:pPr>
    </w:p>
    <w:p w:rsidR="006336B3" w:rsidRPr="00434B94" w:rsidRDefault="006336B3" w:rsidP="00392314">
      <w:pPr>
        <w:pStyle w:val="Ttulo3"/>
        <w:numPr>
          <w:ilvl w:val="0"/>
          <w:numId w:val="29"/>
        </w:numPr>
        <w:jc w:val="center"/>
        <w:rPr>
          <w:sz w:val="32"/>
          <w:szCs w:val="32"/>
        </w:rPr>
      </w:pPr>
      <w:bookmarkStart w:id="33" w:name="_Toc416369109"/>
      <w:r w:rsidRPr="00434B94">
        <w:rPr>
          <w:sz w:val="32"/>
          <w:szCs w:val="32"/>
        </w:rPr>
        <w:t xml:space="preserve">Vista del </w:t>
      </w:r>
      <w:proofErr w:type="spellStart"/>
      <w:r w:rsidRPr="00434B94">
        <w:rPr>
          <w:sz w:val="32"/>
          <w:szCs w:val="32"/>
        </w:rPr>
        <w:t>sistema</w:t>
      </w:r>
      <w:bookmarkEnd w:id="33"/>
      <w:proofErr w:type="spellEnd"/>
    </w:p>
    <w:p w:rsidR="006336B3" w:rsidRDefault="006336B3" w:rsidP="006336B3"/>
    <w:p w:rsidR="00392314" w:rsidRDefault="006336B3" w:rsidP="003600F8">
      <w:r>
        <w:rPr>
          <w:noProof/>
          <w:lang w:val="es-ES" w:eastAsia="es-ES"/>
        </w:rPr>
        <w:drawing>
          <wp:inline distT="0" distB="0" distL="0" distR="0">
            <wp:extent cx="5400040" cy="3859053"/>
            <wp:effectExtent l="0" t="0" r="0" b="0"/>
            <wp:docPr id="44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8" w:rsidRDefault="003600F8" w:rsidP="003600F8"/>
    <w:p w:rsidR="003600F8" w:rsidRDefault="003600F8" w:rsidP="003600F8"/>
    <w:p w:rsidR="00883923" w:rsidRDefault="00883923" w:rsidP="00883923">
      <w:pPr>
        <w:pStyle w:val="Ttulo2"/>
      </w:pPr>
    </w:p>
    <w:p w:rsidR="00883923" w:rsidRDefault="00883923" w:rsidP="00883923">
      <w:pPr>
        <w:pStyle w:val="Ttulo2"/>
      </w:pPr>
    </w:p>
    <w:p w:rsidR="00883923" w:rsidRDefault="00883923" w:rsidP="00883923">
      <w:pPr>
        <w:pStyle w:val="Ttulo2"/>
      </w:pPr>
    </w:p>
    <w:p w:rsidR="00883923" w:rsidRDefault="00883923" w:rsidP="00883923">
      <w:pPr>
        <w:pStyle w:val="Ttulo2"/>
      </w:pPr>
    </w:p>
    <w:p w:rsidR="00883923" w:rsidRDefault="00883923" w:rsidP="00883923">
      <w:pPr>
        <w:pStyle w:val="Ttulo2"/>
      </w:pPr>
    </w:p>
    <w:p w:rsidR="00883923" w:rsidRDefault="00883923" w:rsidP="00883923">
      <w:pPr>
        <w:pStyle w:val="Ttulo2"/>
      </w:pPr>
    </w:p>
    <w:p w:rsidR="00883923" w:rsidRDefault="00883923" w:rsidP="00883923">
      <w:pPr>
        <w:pStyle w:val="Ttulo2"/>
      </w:pPr>
    </w:p>
    <w:p w:rsidR="00883923" w:rsidRDefault="00883923" w:rsidP="00883923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83923" w:rsidRPr="00883923" w:rsidRDefault="00883923" w:rsidP="00883923"/>
    <w:p w:rsidR="00883923" w:rsidRPr="00352A35" w:rsidRDefault="00883923" w:rsidP="00883923">
      <w:pPr>
        <w:pStyle w:val="Ttulo2"/>
        <w:rPr>
          <w:lang w:val="es-ES"/>
        </w:rPr>
      </w:pPr>
      <w:bookmarkStart w:id="34" w:name="_Toc416369110"/>
      <w:r w:rsidRPr="00352A35">
        <w:rPr>
          <w:lang w:val="es-ES"/>
        </w:rPr>
        <w:lastRenderedPageBreak/>
        <w:t>MANUAL DE USUARIO</w:t>
      </w:r>
      <w:bookmarkEnd w:id="34"/>
    </w:p>
    <w:p w:rsidR="00883923" w:rsidRPr="00352A35" w:rsidRDefault="00883923" w:rsidP="00883923">
      <w:pPr>
        <w:rPr>
          <w:lang w:val="es-ES"/>
        </w:rPr>
      </w:pPr>
    </w:p>
    <w:p w:rsidR="00883923" w:rsidRDefault="00883923" w:rsidP="00883923">
      <w:pPr>
        <w:jc w:val="both"/>
        <w:rPr>
          <w:u w:val="single"/>
          <w:lang w:val="es-ES"/>
        </w:rPr>
      </w:pPr>
      <w:r>
        <w:rPr>
          <w:lang w:val="es-ES"/>
        </w:rPr>
        <w:t xml:space="preserve">A continuación se expondrá una guía con la cual se quiere dejar a disposición del usuario un pequeño tutorial sobre los pasos a seguir para el óptimo funcionamiento del juego </w:t>
      </w:r>
      <w:proofErr w:type="spellStart"/>
      <w:r>
        <w:rPr>
          <w:lang w:val="es-ES"/>
        </w:rPr>
        <w:t>Treevial</w:t>
      </w:r>
      <w:proofErr w:type="spellEnd"/>
      <w:r>
        <w:rPr>
          <w:u w:val="single"/>
          <w:lang w:val="es-ES"/>
        </w:rPr>
        <w:t>.</w:t>
      </w:r>
    </w:p>
    <w:p w:rsidR="00883923" w:rsidRPr="000342EC" w:rsidRDefault="00883923" w:rsidP="00883923">
      <w:pPr>
        <w:pStyle w:val="Ttulo2"/>
        <w:rPr>
          <w:lang w:val="es-ES"/>
        </w:rPr>
      </w:pPr>
      <w:bookmarkStart w:id="35" w:name="_Toc416369111"/>
      <w:r>
        <w:rPr>
          <w:lang w:val="es-ES"/>
        </w:rPr>
        <w:t>Paso 1 - I</w:t>
      </w:r>
      <w:r w:rsidRPr="000342EC">
        <w:rPr>
          <w:lang w:val="es-ES"/>
        </w:rPr>
        <w:t>nicio de la aplicación</w:t>
      </w:r>
      <w:bookmarkEnd w:id="35"/>
    </w:p>
    <w:p w:rsidR="00883923" w:rsidRDefault="00883923" w:rsidP="00883923">
      <w:pPr>
        <w:jc w:val="both"/>
        <w:rPr>
          <w:lang w:val="es-ES"/>
        </w:rPr>
      </w:pPr>
      <w:r w:rsidRPr="006951FC">
        <w:rPr>
          <w:lang w:val="es-ES"/>
        </w:rPr>
        <w:t xml:space="preserve">Abrir </w:t>
      </w:r>
      <w:r>
        <w:rPr>
          <w:lang w:val="es-ES"/>
        </w:rPr>
        <w:t xml:space="preserve">la </w:t>
      </w:r>
      <w:r w:rsidRPr="006951FC">
        <w:rPr>
          <w:lang w:val="es-ES"/>
        </w:rPr>
        <w:t xml:space="preserve">consola de </w:t>
      </w:r>
      <w:r>
        <w:rPr>
          <w:lang w:val="es-ES"/>
        </w:rPr>
        <w:t>com</w:t>
      </w:r>
      <w:r w:rsidRPr="006951FC">
        <w:rPr>
          <w:lang w:val="es-ES"/>
        </w:rPr>
        <w:t>andos</w:t>
      </w:r>
      <w:r>
        <w:rPr>
          <w:lang w:val="es-ES"/>
        </w:rPr>
        <w:t xml:space="preserve"> y ubicarse en la carpeta contenedora del archivo "Treevial.jar"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55017" cy="2688594"/>
            <wp:effectExtent l="1905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61" cy="269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both"/>
        <w:rPr>
          <w:lang w:val="es-ES"/>
        </w:rPr>
      </w:pPr>
    </w:p>
    <w:p w:rsidR="00883923" w:rsidRPr="000D3266" w:rsidRDefault="00883923" w:rsidP="00883923">
      <w:pPr>
        <w:jc w:val="both"/>
        <w:rPr>
          <w:b/>
          <w:noProof/>
          <w:lang w:val="es-ES" w:eastAsia="es-ES"/>
        </w:rPr>
      </w:pPr>
      <w:r>
        <w:rPr>
          <w:lang w:val="es-ES"/>
        </w:rPr>
        <w:t xml:space="preserve">Insertar el comando: </w:t>
      </w:r>
      <w:r w:rsidRPr="00B01FB6">
        <w:rPr>
          <w:b/>
          <w:lang w:val="es-ES"/>
        </w:rPr>
        <w:t>"</w:t>
      </w:r>
      <w:r w:rsidRPr="003B720D">
        <w:rPr>
          <w:b/>
          <w:i/>
          <w:lang w:val="es-ES"/>
        </w:rPr>
        <w:t>java -</w:t>
      </w:r>
      <w:proofErr w:type="spellStart"/>
      <w:r w:rsidRPr="003B720D">
        <w:rPr>
          <w:b/>
          <w:i/>
          <w:lang w:val="es-ES"/>
        </w:rPr>
        <w:t>jar</w:t>
      </w:r>
      <w:proofErr w:type="spellEnd"/>
      <w:r w:rsidRPr="003B720D">
        <w:rPr>
          <w:b/>
          <w:i/>
          <w:lang w:val="es-ES"/>
        </w:rPr>
        <w:t xml:space="preserve"> </w:t>
      </w:r>
      <w:proofErr w:type="spellStart"/>
      <w:r w:rsidRPr="003B720D">
        <w:rPr>
          <w:b/>
          <w:i/>
          <w:lang w:val="es-ES"/>
        </w:rPr>
        <w:t>Treevial.jar</w:t>
      </w:r>
      <w:r w:rsidRPr="00B01FB6">
        <w:rPr>
          <w:b/>
          <w:lang w:val="es-ES"/>
        </w:rPr>
        <w:t>"</w:t>
      </w:r>
      <w:r>
        <w:rPr>
          <w:lang w:val="es-ES"/>
        </w:rPr>
        <w:t>para</w:t>
      </w:r>
      <w:proofErr w:type="spellEnd"/>
      <w:r>
        <w:rPr>
          <w:lang w:val="es-ES"/>
        </w:rPr>
        <w:t xml:space="preserve"> así iniciar la aplicación. El comando fallará si no se realiza, como se indico anteriormente, dentro de la carpeta contenedora del archivo "Treevial.jar".</w:t>
      </w:r>
    </w:p>
    <w:p w:rsidR="00883923" w:rsidRPr="000D3266" w:rsidRDefault="00883923" w:rsidP="00883923">
      <w:pPr>
        <w:jc w:val="center"/>
        <w:rPr>
          <w:b/>
          <w:lang w:val="es-ES"/>
        </w:rPr>
      </w:pPr>
      <w:r w:rsidRPr="00B01FB6">
        <w:rPr>
          <w:b/>
          <w:noProof/>
          <w:lang w:val="es-ES" w:eastAsia="es-ES"/>
        </w:rPr>
        <w:drawing>
          <wp:inline distT="0" distB="0" distL="0" distR="0">
            <wp:extent cx="4194273" cy="2743200"/>
            <wp:effectExtent l="1905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7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both"/>
        <w:rPr>
          <w:lang w:val="es-ES"/>
        </w:rPr>
      </w:pPr>
      <w:r>
        <w:rPr>
          <w:lang w:val="es-ES"/>
        </w:rPr>
        <w:t xml:space="preserve">A continuación se pedirá incluir la ruta de acceso al archivo GIFT que contiene todas las preguntas y respuestas que conforman el juego. Si por algún motivo se introduce de forma </w:t>
      </w:r>
      <w:r>
        <w:rPr>
          <w:lang w:val="es-ES"/>
        </w:rPr>
        <w:lastRenderedPageBreak/>
        <w:t>errónea la ruta del fichero, o este no existe, se deberá comenzar nuevamente desde el paso 1 de este tutorial.</w:t>
      </w:r>
    </w:p>
    <w:p w:rsidR="00883923" w:rsidRDefault="00883923" w:rsidP="00883923">
      <w:pPr>
        <w:jc w:val="both"/>
        <w:rPr>
          <w:lang w:val="es-ES"/>
        </w:rPr>
      </w:pPr>
      <w:r>
        <w:rPr>
          <w:lang w:val="es-ES"/>
        </w:rPr>
        <w:t>Se recomienda que el fichero de preguntas se encuentre en la misma carpeta contenedora de "Treevial.jar" y así solo introducir el nombre del fichero sin necesidad de la ruta completa del mismo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409017" cy="2883651"/>
            <wp:effectExtent l="19050" t="0" r="0" b="0"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68" cy="288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center"/>
        <w:rPr>
          <w:lang w:val="es-ES"/>
        </w:rPr>
      </w:pPr>
    </w:p>
    <w:p w:rsidR="00883923" w:rsidRPr="007232A9" w:rsidRDefault="00883923" w:rsidP="00883923">
      <w:pPr>
        <w:pStyle w:val="Ttulo2"/>
        <w:rPr>
          <w:lang w:val="es-ES"/>
        </w:rPr>
      </w:pPr>
      <w:bookmarkStart w:id="36" w:name="_Toc416369112"/>
      <w:r>
        <w:rPr>
          <w:lang w:val="es-ES"/>
        </w:rPr>
        <w:t>Paso 2 - Como jugar</w:t>
      </w:r>
      <w:bookmarkEnd w:id="36"/>
    </w:p>
    <w:p w:rsidR="00883923" w:rsidRPr="001608C1" w:rsidRDefault="00883923" w:rsidP="00883923">
      <w:pPr>
        <w:jc w:val="both"/>
        <w:rPr>
          <w:lang w:val="es-ES"/>
        </w:rPr>
      </w:pPr>
      <w:r>
        <w:rPr>
          <w:lang w:val="es-ES"/>
        </w:rPr>
        <w:t>Si la ruta introducida es correcta el juego se iniciara automáticamente mostrando la primera pregunta y sus respectivas respuestas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75150" cy="2861499"/>
            <wp:effectExtent l="19050" t="0" r="6350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27" cy="285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both"/>
        <w:rPr>
          <w:lang w:val="es-ES"/>
        </w:rPr>
      </w:pPr>
      <w:r>
        <w:rPr>
          <w:lang w:val="es-ES"/>
        </w:rPr>
        <w:t>Para responder a una pregunta solo habrá que insertar el número de la opción deseada</w:t>
      </w:r>
      <w:r w:rsidRPr="001608C1">
        <w:rPr>
          <w:lang w:val="es-ES"/>
        </w:rPr>
        <w:t xml:space="preserve"> de entre todas lasdisponibles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388274" cy="2870084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26" cy="287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center"/>
        <w:rPr>
          <w:lang w:val="es-ES"/>
        </w:rPr>
      </w:pPr>
    </w:p>
    <w:p w:rsidR="00883923" w:rsidRDefault="00883923" w:rsidP="00883923">
      <w:pPr>
        <w:rPr>
          <w:lang w:val="es-ES"/>
        </w:rPr>
      </w:pPr>
      <w:r>
        <w:rPr>
          <w:lang w:val="es-ES"/>
        </w:rPr>
        <w:t>Si se introduce por error alguna opción no presente entre las disponibles o algún carácter (letras, símbolos, etc.) el programa lo detectará y solicitará que se introduzca nuevamente una opción válida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55017" cy="2717525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43" cy="27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rPr>
          <w:lang w:val="es-ES"/>
        </w:rPr>
      </w:pPr>
      <w:r>
        <w:rPr>
          <w:lang w:val="es-ES"/>
        </w:rPr>
        <w:br w:type="page"/>
      </w:r>
    </w:p>
    <w:p w:rsidR="00883923" w:rsidRDefault="00883923" w:rsidP="00883923">
      <w:pPr>
        <w:jc w:val="both"/>
        <w:rPr>
          <w:lang w:val="es-ES"/>
        </w:rPr>
      </w:pPr>
      <w:r>
        <w:rPr>
          <w:lang w:val="es-ES"/>
        </w:rPr>
        <w:lastRenderedPageBreak/>
        <w:t>Si la opción elegida es válida, se avisará al usuario a través de un mensaje si se ha respondido correctamente a la pregunta o en cambio ha sido de forma errónea. Y se mostrará de forma automática la siguiente pregunta.</w:t>
      </w:r>
    </w:p>
    <w:p w:rsidR="00883923" w:rsidRDefault="00883923" w:rsidP="00883923">
      <w:pPr>
        <w:jc w:val="center"/>
        <w:rPr>
          <w:lang w:val="es-ES"/>
        </w:rPr>
      </w:pPr>
      <w:r>
        <w:rPr>
          <w:lang w:val="es-ES"/>
        </w:rPr>
        <w:t>Respuesta correcta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49613" cy="284480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78" cy="28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center"/>
        <w:rPr>
          <w:lang w:val="es-ES"/>
        </w:rPr>
      </w:pPr>
    </w:p>
    <w:p w:rsidR="00883923" w:rsidRDefault="00883923" w:rsidP="00883923">
      <w:pPr>
        <w:jc w:val="center"/>
        <w:rPr>
          <w:lang w:val="es-ES"/>
        </w:rPr>
      </w:pPr>
      <w:r>
        <w:rPr>
          <w:lang w:val="es-ES"/>
        </w:rPr>
        <w:t>Respuesta incorrecta</w:t>
      </w:r>
    </w:p>
    <w:p w:rsidR="00883923" w:rsidRPr="004A6AE8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75508" cy="2861734"/>
            <wp:effectExtent l="19050" t="0" r="5992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57" cy="286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Pr="00883923" w:rsidRDefault="00883923" w:rsidP="00883923"/>
    <w:p w:rsidR="00883923" w:rsidRDefault="00883923" w:rsidP="00392314">
      <w:pPr>
        <w:pStyle w:val="Ttulo2"/>
      </w:pPr>
    </w:p>
    <w:p w:rsidR="00883923" w:rsidRPr="00883923" w:rsidRDefault="00883923" w:rsidP="00883923"/>
    <w:p w:rsidR="00392314" w:rsidRDefault="00392314" w:rsidP="00392314">
      <w:pPr>
        <w:pStyle w:val="Ttulo2"/>
      </w:pPr>
      <w:bookmarkStart w:id="37" w:name="_Toc416369113"/>
      <w:r>
        <w:lastRenderedPageBreak/>
        <w:t>OTROS DATOS DE INTERES</w:t>
      </w:r>
      <w:bookmarkEnd w:id="37"/>
    </w:p>
    <w:p w:rsidR="00392314" w:rsidRPr="00B45FAB" w:rsidRDefault="00CC114B" w:rsidP="0039231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s-ES"/>
        </w:rPr>
      </w:pPr>
      <w:hyperlink r:id="rId24" w:history="1">
        <w:r w:rsidR="00883923" w:rsidRPr="00390FB9">
          <w:rPr>
            <w:rStyle w:val="Hipervnculo"/>
            <w:rFonts w:ascii="TimesNewRomanPSMT" w:hAnsi="TimesNewRomanPSMT" w:cs="TimesNewRomanPSMT"/>
            <w:sz w:val="24"/>
            <w:szCs w:val="24"/>
            <w:lang w:val="es-ES"/>
          </w:rPr>
          <w:t>https://github.com/Arquisoft/Trivial2b/wiki</w:t>
        </w:r>
      </w:hyperlink>
      <w:r w:rsidR="00392314" w:rsidRPr="00B45FAB">
        <w:rPr>
          <w:rFonts w:ascii="TimesNewRomanPSMT" w:hAnsi="TimesNewRomanPSMT" w:cs="TimesNewRomanPSMT"/>
          <w:color w:val="000000"/>
          <w:sz w:val="24"/>
          <w:szCs w:val="24"/>
          <w:lang w:val="es-ES"/>
        </w:rPr>
        <w:t>Lista de actas</w:t>
      </w:r>
    </w:p>
    <w:p w:rsidR="00392314" w:rsidRPr="00B45FAB" w:rsidRDefault="00CC114B" w:rsidP="00392314">
      <w:pPr>
        <w:pStyle w:val="Prrafodelista"/>
        <w:numPr>
          <w:ilvl w:val="0"/>
          <w:numId w:val="30"/>
        </w:numPr>
        <w:rPr>
          <w:rFonts w:ascii="TimesNewRomanPSMT" w:hAnsi="TimesNewRomanPSMT" w:cs="TimesNewRomanPSMT"/>
          <w:color w:val="000000"/>
          <w:sz w:val="24"/>
          <w:szCs w:val="24"/>
          <w:lang w:val="es-ES"/>
        </w:rPr>
      </w:pPr>
      <w:hyperlink r:id="rId25" w:history="1">
        <w:r w:rsidR="00883923" w:rsidRPr="00390FB9">
          <w:rPr>
            <w:rStyle w:val="Hipervnculo"/>
            <w:rFonts w:ascii="TimesNewRomanPSMT" w:hAnsi="TimesNewRomanPSMT" w:cs="TimesNewRomanPSMT"/>
            <w:sz w:val="24"/>
            <w:szCs w:val="24"/>
            <w:lang w:val="es-ES"/>
          </w:rPr>
          <w:t>http://arquisoft.github.io/Trivial2b/</w:t>
        </w:r>
      </w:hyperlink>
      <w:r w:rsidR="00392314" w:rsidRPr="00B45FAB">
        <w:rPr>
          <w:rFonts w:ascii="TimesNewRomanPSMT" w:hAnsi="TimesNewRomanPSMT" w:cs="TimesNewRomanPSMT"/>
          <w:color w:val="000000"/>
          <w:sz w:val="24"/>
          <w:szCs w:val="24"/>
          <w:lang w:val="es-ES"/>
        </w:rPr>
        <w:t>Web de la aplicación</w:t>
      </w:r>
    </w:p>
    <w:p w:rsidR="00392314" w:rsidRPr="00B45FAB" w:rsidRDefault="00392314" w:rsidP="00392314">
      <w:pPr>
        <w:rPr>
          <w:lang w:val="es-ES"/>
        </w:rPr>
      </w:pPr>
    </w:p>
    <w:sectPr w:rsidR="00392314" w:rsidRPr="00B45FAB" w:rsidSect="0045450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03"/>
    <w:multiLevelType w:val="hybridMultilevel"/>
    <w:tmpl w:val="D10C46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DF2C5E"/>
    <w:multiLevelType w:val="hybridMultilevel"/>
    <w:tmpl w:val="B42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6D51"/>
    <w:multiLevelType w:val="multilevel"/>
    <w:tmpl w:val="28B6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53C75"/>
    <w:multiLevelType w:val="hybridMultilevel"/>
    <w:tmpl w:val="B93A82F2"/>
    <w:lvl w:ilvl="0" w:tplc="2974AAFA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637BC"/>
    <w:multiLevelType w:val="hybridMultilevel"/>
    <w:tmpl w:val="D018DE7C"/>
    <w:lvl w:ilvl="0" w:tplc="8480B5AA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4A05"/>
    <w:multiLevelType w:val="hybridMultilevel"/>
    <w:tmpl w:val="25742672"/>
    <w:lvl w:ilvl="0" w:tplc="72989538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6F5"/>
    <w:multiLevelType w:val="hybridMultilevel"/>
    <w:tmpl w:val="AE5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53BD2"/>
    <w:multiLevelType w:val="hybridMultilevel"/>
    <w:tmpl w:val="2AD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58CF"/>
    <w:multiLevelType w:val="hybridMultilevel"/>
    <w:tmpl w:val="84C4EB88"/>
    <w:lvl w:ilvl="0" w:tplc="2586F21A">
      <w:start w:val="3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33BC8"/>
    <w:multiLevelType w:val="hybridMultilevel"/>
    <w:tmpl w:val="D952BA58"/>
    <w:lvl w:ilvl="0" w:tplc="3B4AE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52321"/>
    <w:multiLevelType w:val="hybridMultilevel"/>
    <w:tmpl w:val="B2A8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45CB7"/>
    <w:multiLevelType w:val="hybridMultilevel"/>
    <w:tmpl w:val="D1FC3FDE"/>
    <w:lvl w:ilvl="0" w:tplc="2B269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46318"/>
    <w:multiLevelType w:val="hybridMultilevel"/>
    <w:tmpl w:val="BB8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26CBF"/>
    <w:multiLevelType w:val="hybridMultilevel"/>
    <w:tmpl w:val="6D42F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8A5068"/>
    <w:multiLevelType w:val="hybridMultilevel"/>
    <w:tmpl w:val="1FB8265C"/>
    <w:lvl w:ilvl="0" w:tplc="75C811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773E1"/>
    <w:multiLevelType w:val="hybridMultilevel"/>
    <w:tmpl w:val="AD4815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CE3D21"/>
    <w:multiLevelType w:val="hybridMultilevel"/>
    <w:tmpl w:val="BD1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56403"/>
    <w:multiLevelType w:val="hybridMultilevel"/>
    <w:tmpl w:val="0CFEBB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2845EE"/>
    <w:multiLevelType w:val="hybridMultilevel"/>
    <w:tmpl w:val="DF0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45473"/>
    <w:multiLevelType w:val="hybridMultilevel"/>
    <w:tmpl w:val="95FA0BF0"/>
    <w:lvl w:ilvl="0" w:tplc="14F07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31AD2"/>
    <w:multiLevelType w:val="hybridMultilevel"/>
    <w:tmpl w:val="700E656C"/>
    <w:lvl w:ilvl="0" w:tplc="7D06C21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7B92"/>
    <w:multiLevelType w:val="hybridMultilevel"/>
    <w:tmpl w:val="E3FA7A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AD96573"/>
    <w:multiLevelType w:val="hybridMultilevel"/>
    <w:tmpl w:val="95427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C7D5003"/>
    <w:multiLevelType w:val="hybridMultilevel"/>
    <w:tmpl w:val="50CC0BD8"/>
    <w:lvl w:ilvl="0" w:tplc="ED50D776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60F71"/>
    <w:multiLevelType w:val="hybridMultilevel"/>
    <w:tmpl w:val="4164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40EAF"/>
    <w:multiLevelType w:val="hybridMultilevel"/>
    <w:tmpl w:val="98600266"/>
    <w:lvl w:ilvl="0" w:tplc="7DC2E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F7DF9"/>
    <w:multiLevelType w:val="hybridMultilevel"/>
    <w:tmpl w:val="26C605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B10583F"/>
    <w:multiLevelType w:val="hybridMultilevel"/>
    <w:tmpl w:val="801C2834"/>
    <w:lvl w:ilvl="0" w:tplc="4BCE737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D3980"/>
    <w:multiLevelType w:val="multilevel"/>
    <w:tmpl w:val="423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03DA5"/>
    <w:multiLevelType w:val="hybridMultilevel"/>
    <w:tmpl w:val="E9448BAE"/>
    <w:lvl w:ilvl="0" w:tplc="C570E7D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24"/>
  </w:num>
  <w:num w:numId="5">
    <w:abstractNumId w:val="14"/>
  </w:num>
  <w:num w:numId="6">
    <w:abstractNumId w:val="12"/>
  </w:num>
  <w:num w:numId="7">
    <w:abstractNumId w:val="29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3"/>
  </w:num>
  <w:num w:numId="14">
    <w:abstractNumId w:val="1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22"/>
  </w:num>
  <w:num w:numId="20">
    <w:abstractNumId w:val="20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7"/>
  </w:num>
  <w:num w:numId="26">
    <w:abstractNumId w:val="15"/>
  </w:num>
  <w:num w:numId="27">
    <w:abstractNumId w:val="11"/>
  </w:num>
  <w:num w:numId="28">
    <w:abstractNumId w:val="25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5450C"/>
    <w:rsid w:val="000A19B0"/>
    <w:rsid w:val="00147A99"/>
    <w:rsid w:val="00194866"/>
    <w:rsid w:val="00222429"/>
    <w:rsid w:val="002433DE"/>
    <w:rsid w:val="0025200B"/>
    <w:rsid w:val="0026469B"/>
    <w:rsid w:val="002774E4"/>
    <w:rsid w:val="002963AF"/>
    <w:rsid w:val="00352A35"/>
    <w:rsid w:val="003600F8"/>
    <w:rsid w:val="00392314"/>
    <w:rsid w:val="003A5924"/>
    <w:rsid w:val="003B5B6F"/>
    <w:rsid w:val="003F1964"/>
    <w:rsid w:val="00412052"/>
    <w:rsid w:val="00434B94"/>
    <w:rsid w:val="0045450C"/>
    <w:rsid w:val="00501B07"/>
    <w:rsid w:val="005F4F9A"/>
    <w:rsid w:val="006336B3"/>
    <w:rsid w:val="00686120"/>
    <w:rsid w:val="00746456"/>
    <w:rsid w:val="00883923"/>
    <w:rsid w:val="008B3D1A"/>
    <w:rsid w:val="00926A61"/>
    <w:rsid w:val="0097040F"/>
    <w:rsid w:val="00A05536"/>
    <w:rsid w:val="00B45FAB"/>
    <w:rsid w:val="00BD472F"/>
    <w:rsid w:val="00C24B63"/>
    <w:rsid w:val="00C25061"/>
    <w:rsid w:val="00C85E22"/>
    <w:rsid w:val="00C95825"/>
    <w:rsid w:val="00CB0EBF"/>
    <w:rsid w:val="00CC114B"/>
    <w:rsid w:val="00D227AB"/>
    <w:rsid w:val="00D61B3B"/>
    <w:rsid w:val="00E52CF8"/>
    <w:rsid w:val="00EA34AB"/>
    <w:rsid w:val="00EF2C6D"/>
    <w:rsid w:val="00F00D99"/>
    <w:rsid w:val="00F2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F8"/>
  </w:style>
  <w:style w:type="paragraph" w:styleId="Ttulo1">
    <w:name w:val="heading 1"/>
    <w:basedOn w:val="Normal"/>
    <w:next w:val="Normal"/>
    <w:link w:val="Ttulo1Car"/>
    <w:uiPriority w:val="9"/>
    <w:qFormat/>
    <w:rsid w:val="00C85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DA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DE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5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DE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4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DEA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450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5450C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E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85E22"/>
    <w:rPr>
      <w:rFonts w:asciiTheme="majorHAnsi" w:eastAsiaTheme="majorEastAsia" w:hAnsiTheme="majorHAnsi" w:cstheme="majorBidi"/>
      <w:b/>
      <w:bCs/>
      <w:color w:val="005DAF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85E22"/>
    <w:rPr>
      <w:rFonts w:asciiTheme="majorHAnsi" w:eastAsiaTheme="majorEastAsia" w:hAnsiTheme="majorHAnsi" w:cstheme="majorBidi"/>
      <w:b/>
      <w:bCs/>
      <w:color w:val="007DEA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5E22"/>
    <w:pPr>
      <w:outlineLvl w:val="9"/>
    </w:pPr>
    <w:rPr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C85E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5E22"/>
    <w:rPr>
      <w:color w:val="EB880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94866"/>
    <w:pPr>
      <w:tabs>
        <w:tab w:val="right" w:leader="dot" w:pos="8494"/>
      </w:tabs>
      <w:spacing w:after="100"/>
    </w:pPr>
  </w:style>
  <w:style w:type="paragraph" w:styleId="Prrafodelista">
    <w:name w:val="List Paragraph"/>
    <w:basedOn w:val="Normal"/>
    <w:uiPriority w:val="34"/>
    <w:qFormat/>
    <w:rsid w:val="00C85E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85E22"/>
    <w:rPr>
      <w:rFonts w:asciiTheme="majorHAnsi" w:eastAsiaTheme="majorEastAsia" w:hAnsiTheme="majorHAnsi" w:cstheme="majorBidi"/>
      <w:b/>
      <w:bCs/>
      <w:color w:val="007DEA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5E2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194866"/>
    <w:rPr>
      <w:rFonts w:asciiTheme="majorHAnsi" w:eastAsiaTheme="majorEastAsia" w:hAnsiTheme="majorHAnsi" w:cstheme="majorBidi"/>
      <w:b/>
      <w:bCs/>
      <w:i/>
      <w:iCs/>
      <w:color w:val="007DEA" w:themeColor="accent1"/>
    </w:rPr>
  </w:style>
  <w:style w:type="table" w:styleId="Tablaconcuadrcula">
    <w:name w:val="Table Grid"/>
    <w:basedOn w:val="Tablanormal"/>
    <w:uiPriority w:val="59"/>
    <w:rsid w:val="0019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412052"/>
    <w:pPr>
      <w:suppressAutoHyphens/>
    </w:pPr>
    <w:rPr>
      <w:color w:val="00000A"/>
    </w:rPr>
  </w:style>
  <w:style w:type="paragraph" w:customStyle="1" w:styleId="TableHeader">
    <w:name w:val="TableHeader"/>
    <w:basedOn w:val="Normal"/>
    <w:rsid w:val="00CB0EBF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CB0EBF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arquisoft.github.io/Trivial2b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github.com/Arquisoft/Trivial2b/wik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Metro">
  <a:themeElements>
    <a:clrScheme name="Personalizado 15">
      <a:dk1>
        <a:sysClr val="windowText" lastClr="000000"/>
      </a:dk1>
      <a:lt1>
        <a:srgbClr val="000000"/>
      </a:lt1>
      <a:dk2>
        <a:srgbClr val="4E5B6F"/>
      </a:dk2>
      <a:lt2>
        <a:srgbClr val="60B5FF"/>
      </a:lt2>
      <a:accent1>
        <a:srgbClr val="007DEA"/>
      </a:accent1>
      <a:accent2>
        <a:srgbClr val="EA157A"/>
      </a:accent2>
      <a:accent3>
        <a:srgbClr val="000000"/>
      </a:accent3>
      <a:accent4>
        <a:srgbClr val="00ADDC"/>
      </a:accent4>
      <a:accent5>
        <a:srgbClr val="60B5FF"/>
      </a:accent5>
      <a:accent6>
        <a:srgbClr val="00E768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>ed,e</Abstract>
  <CompanyAddress>Arquitectur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758CE-09C5-42F3-98F9-082FD9A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3017</Words>
  <Characters>1659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evial</vt:lpstr>
      <vt:lpstr>pendiente</vt:lpstr>
    </vt:vector>
  </TitlesOfParts>
  <Company>Ovitrial</Company>
  <LinksUpToDate>false</LinksUpToDate>
  <CharactersWithSpaces>1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vial</dc:title>
  <dc:creator>Casina</dc:creator>
  <cp:lastModifiedBy>jaime</cp:lastModifiedBy>
  <cp:revision>6</cp:revision>
  <cp:lastPrinted>2015-03-20T09:11:00Z</cp:lastPrinted>
  <dcterms:created xsi:type="dcterms:W3CDTF">2015-03-20T09:41:00Z</dcterms:created>
  <dcterms:modified xsi:type="dcterms:W3CDTF">2015-04-09T17:05:00Z</dcterms:modified>
</cp:coreProperties>
</file>